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AE" w:rsidRDefault="005D31AE" w:rsidP="005D31AE">
      <w:pPr>
        <w:jc w:val="center"/>
        <w:rPr>
          <w:sz w:val="56"/>
          <w:szCs w:val="56"/>
          <w:lang w:val="de-CH"/>
        </w:rPr>
      </w:pPr>
    </w:p>
    <w:p w:rsidR="005D31AE" w:rsidRDefault="005D31AE" w:rsidP="005D31AE">
      <w:pPr>
        <w:jc w:val="center"/>
        <w:rPr>
          <w:sz w:val="56"/>
          <w:szCs w:val="56"/>
          <w:lang w:val="de-CH"/>
        </w:rPr>
      </w:pPr>
    </w:p>
    <w:p w:rsidR="005D31AE" w:rsidRDefault="005D31AE" w:rsidP="005D31AE">
      <w:pPr>
        <w:jc w:val="center"/>
        <w:rPr>
          <w:sz w:val="56"/>
          <w:szCs w:val="56"/>
          <w:lang w:val="de-CH"/>
        </w:rPr>
      </w:pPr>
    </w:p>
    <w:p w:rsidR="005D31AE" w:rsidRDefault="005D31AE" w:rsidP="005D31AE">
      <w:pPr>
        <w:jc w:val="center"/>
        <w:rPr>
          <w:sz w:val="56"/>
          <w:szCs w:val="56"/>
          <w:lang w:val="de-CH"/>
        </w:rPr>
      </w:pPr>
    </w:p>
    <w:p w:rsidR="005D31AE" w:rsidRDefault="005D31AE" w:rsidP="005D31AE">
      <w:pPr>
        <w:jc w:val="center"/>
        <w:rPr>
          <w:sz w:val="56"/>
          <w:szCs w:val="56"/>
          <w:lang w:val="de-CH"/>
        </w:rPr>
      </w:pPr>
    </w:p>
    <w:p w:rsidR="00192AD4" w:rsidRPr="005D31AE" w:rsidRDefault="00192AD4" w:rsidP="005D31AE">
      <w:pPr>
        <w:jc w:val="center"/>
        <w:rPr>
          <w:sz w:val="56"/>
          <w:szCs w:val="56"/>
          <w:lang w:val="de-CH"/>
        </w:rPr>
      </w:pPr>
      <w:r w:rsidRPr="005D31AE">
        <w:rPr>
          <w:sz w:val="56"/>
          <w:szCs w:val="56"/>
          <w:lang w:val="de-CH"/>
        </w:rPr>
        <w:t>Sortierprogramm</w:t>
      </w:r>
    </w:p>
    <w:p w:rsidR="00192AD4" w:rsidRDefault="00192AD4">
      <w:pPr>
        <w:rPr>
          <w:lang w:val="de-CH"/>
        </w:rPr>
      </w:pPr>
      <w:r>
        <w:rPr>
          <w:lang w:val="de-CH"/>
        </w:rPr>
        <w:br w:type="page"/>
      </w:r>
    </w:p>
    <w:p w:rsidR="00C601AA" w:rsidRDefault="00C601AA">
      <w:pPr>
        <w:pStyle w:val="TOC1"/>
        <w:tabs>
          <w:tab w:val="right" w:leader="dot" w:pos="9350"/>
        </w:tabs>
        <w:rPr>
          <w:noProof/>
        </w:rPr>
      </w:pPr>
      <w:r>
        <w:rPr>
          <w:lang w:val="de-CH"/>
        </w:rPr>
        <w:lastRenderedPageBreak/>
        <w:fldChar w:fldCharType="begin"/>
      </w:r>
      <w:r>
        <w:rPr>
          <w:lang w:val="de-CH"/>
        </w:rPr>
        <w:instrText xml:space="preserve"> TOC \o "1-4" \h \z \u </w:instrText>
      </w:r>
      <w:r>
        <w:rPr>
          <w:lang w:val="de-CH"/>
        </w:rPr>
        <w:fldChar w:fldCharType="separate"/>
      </w:r>
      <w:hyperlink w:anchor="_Toc345844958" w:history="1">
        <w:r w:rsidRPr="00C167A1">
          <w:rPr>
            <w:rStyle w:val="Hyperlink"/>
            <w:noProof/>
            <w:lang w:val="de-CH"/>
          </w:rPr>
          <w:t>Entwicklerdokumentation Sortierpro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2"/>
        <w:tabs>
          <w:tab w:val="right" w:leader="dot" w:pos="9350"/>
        </w:tabs>
        <w:rPr>
          <w:noProof/>
        </w:rPr>
      </w:pPr>
      <w:hyperlink w:anchor="_Toc345844959" w:history="1">
        <w:r w:rsidRPr="00C167A1">
          <w:rPr>
            <w:rStyle w:val="Hyperlink"/>
            <w:noProof/>
            <w:lang w:val="de-CH"/>
          </w:rPr>
          <w:t>Programm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3"/>
        <w:tabs>
          <w:tab w:val="right" w:leader="dot" w:pos="9350"/>
        </w:tabs>
        <w:rPr>
          <w:noProof/>
        </w:rPr>
      </w:pPr>
      <w:hyperlink w:anchor="_Toc345844960" w:history="1">
        <w:r w:rsidRPr="00C167A1">
          <w:rPr>
            <w:rStyle w:val="Hyperlink"/>
            <w:noProof/>
            <w:lang w:val="de-CH"/>
          </w:rPr>
          <w:t>Sortieralgorithmen - Strukt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4"/>
        <w:tabs>
          <w:tab w:val="right" w:leader="dot" w:pos="9350"/>
        </w:tabs>
        <w:rPr>
          <w:noProof/>
        </w:rPr>
      </w:pPr>
      <w:hyperlink w:anchor="_Toc345844961" w:history="1">
        <w:r w:rsidRPr="00C167A1">
          <w:rPr>
            <w:rStyle w:val="Hyperlink"/>
            <w:noProof/>
            <w:lang w:val="de-CH"/>
          </w:rPr>
          <w:t>Insertion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4"/>
        <w:tabs>
          <w:tab w:val="right" w:leader="dot" w:pos="9350"/>
        </w:tabs>
        <w:rPr>
          <w:noProof/>
        </w:rPr>
      </w:pPr>
      <w:hyperlink w:anchor="_Toc345844962" w:history="1">
        <w:r w:rsidRPr="00C167A1">
          <w:rPr>
            <w:rStyle w:val="Hyperlink"/>
            <w:noProof/>
          </w:rPr>
          <w:t>Bubble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4"/>
        <w:tabs>
          <w:tab w:val="right" w:leader="dot" w:pos="9350"/>
        </w:tabs>
        <w:rPr>
          <w:noProof/>
        </w:rPr>
      </w:pPr>
      <w:hyperlink w:anchor="_Toc345844963" w:history="1">
        <w:r w:rsidRPr="00C167A1">
          <w:rPr>
            <w:rStyle w:val="Hyperlink"/>
            <w:noProof/>
          </w:rPr>
          <w:t>Ripple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4"/>
        <w:tabs>
          <w:tab w:val="right" w:leader="dot" w:pos="9350"/>
        </w:tabs>
        <w:rPr>
          <w:noProof/>
        </w:rPr>
      </w:pPr>
      <w:hyperlink w:anchor="_Toc345844964" w:history="1">
        <w:r w:rsidRPr="00C167A1">
          <w:rPr>
            <w:rStyle w:val="Hyperlink"/>
            <w:noProof/>
          </w:rPr>
          <w:t>Quick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3"/>
        <w:tabs>
          <w:tab w:val="right" w:leader="dot" w:pos="9350"/>
        </w:tabs>
        <w:rPr>
          <w:noProof/>
        </w:rPr>
      </w:pPr>
      <w:hyperlink w:anchor="_Toc345844965" w:history="1">
        <w:r w:rsidRPr="00C167A1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4"/>
        <w:tabs>
          <w:tab w:val="right" w:leader="dot" w:pos="9350"/>
        </w:tabs>
        <w:rPr>
          <w:noProof/>
        </w:rPr>
      </w:pPr>
      <w:hyperlink w:anchor="_Toc345844966" w:history="1">
        <w:r w:rsidRPr="00C167A1">
          <w:rPr>
            <w:rStyle w:val="Hyperlink"/>
            <w:noProof/>
          </w:rPr>
          <w:t>Modul: frm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4"/>
        <w:tabs>
          <w:tab w:val="right" w:leader="dot" w:pos="9350"/>
        </w:tabs>
        <w:rPr>
          <w:noProof/>
        </w:rPr>
      </w:pPr>
      <w:hyperlink w:anchor="_Toc345844967" w:history="1">
        <w:r w:rsidRPr="00C167A1">
          <w:rPr>
            <w:rStyle w:val="Hyperlink"/>
            <w:noProof/>
            <w:lang w:val="de-CH"/>
          </w:rPr>
          <w:t>Module: String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2"/>
        <w:tabs>
          <w:tab w:val="right" w:leader="dot" w:pos="9350"/>
        </w:tabs>
        <w:rPr>
          <w:noProof/>
        </w:rPr>
      </w:pPr>
      <w:hyperlink w:anchor="_Toc345844968" w:history="1">
        <w:r w:rsidRPr="00C167A1">
          <w:rPr>
            <w:rStyle w:val="Hyperlink"/>
            <w:noProof/>
            <w:lang w:val="de-CH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3"/>
        <w:tabs>
          <w:tab w:val="right" w:leader="dot" w:pos="9350"/>
        </w:tabs>
        <w:rPr>
          <w:noProof/>
        </w:rPr>
      </w:pPr>
      <w:hyperlink w:anchor="_Toc345844969" w:history="1">
        <w:r w:rsidRPr="00C167A1">
          <w:rPr>
            <w:rStyle w:val="Hyperlink"/>
            <w:noProof/>
            <w:lang w:val="de-CH"/>
          </w:rPr>
          <w:t>frmMain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01AA" w:rsidRDefault="00C601AA">
      <w:pPr>
        <w:pStyle w:val="TOC3"/>
        <w:tabs>
          <w:tab w:val="right" w:leader="dot" w:pos="9350"/>
        </w:tabs>
        <w:rPr>
          <w:noProof/>
        </w:rPr>
      </w:pPr>
      <w:hyperlink w:anchor="_Toc345844970" w:history="1">
        <w:r w:rsidRPr="00C167A1">
          <w:rPr>
            <w:rStyle w:val="Hyperlink"/>
            <w:noProof/>
          </w:rPr>
          <w:t>StringSorting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84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F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2AD4" w:rsidRDefault="00C601AA">
      <w:pPr>
        <w:rPr>
          <w:lang w:val="de-CH"/>
        </w:rPr>
      </w:pPr>
      <w:r>
        <w:rPr>
          <w:lang w:val="de-CH"/>
        </w:rPr>
        <w:fldChar w:fldCharType="end"/>
      </w:r>
    </w:p>
    <w:p w:rsidR="00192AD4" w:rsidRDefault="00192AD4">
      <w:pPr>
        <w:rPr>
          <w:lang w:val="de-CH"/>
        </w:rPr>
      </w:pPr>
      <w:r>
        <w:rPr>
          <w:lang w:val="de-CH"/>
        </w:rPr>
        <w:br w:type="page"/>
      </w:r>
    </w:p>
    <w:p w:rsidR="00192AD4" w:rsidRDefault="00192AD4" w:rsidP="0000128A">
      <w:pPr>
        <w:pStyle w:val="Heading1"/>
        <w:rPr>
          <w:lang w:val="de-CH"/>
        </w:rPr>
      </w:pPr>
      <w:bookmarkStart w:id="0" w:name="_Toc345844920"/>
      <w:bookmarkStart w:id="1" w:name="_Toc345844958"/>
      <w:r>
        <w:rPr>
          <w:lang w:val="de-CH"/>
        </w:rPr>
        <w:lastRenderedPageBreak/>
        <w:t>Entwicklerdokumentation Sortierprogramm</w:t>
      </w:r>
      <w:bookmarkEnd w:id="0"/>
      <w:bookmarkEnd w:id="1"/>
    </w:p>
    <w:p w:rsidR="00192AD4" w:rsidRDefault="00192AD4" w:rsidP="00192AD4">
      <w:pPr>
        <w:pStyle w:val="Heading2"/>
        <w:rPr>
          <w:lang w:val="de-CH"/>
        </w:rPr>
      </w:pPr>
      <w:bookmarkStart w:id="2" w:name="_Toc345844921"/>
      <w:bookmarkStart w:id="3" w:name="_Toc345844959"/>
      <w:r>
        <w:rPr>
          <w:lang w:val="de-CH"/>
        </w:rPr>
        <w:t>Programmbeschreibung</w:t>
      </w:r>
      <w:bookmarkEnd w:id="2"/>
      <w:bookmarkEnd w:id="3"/>
    </w:p>
    <w:p w:rsidR="0000128A" w:rsidRPr="0000128A" w:rsidRDefault="0000128A" w:rsidP="0000128A">
      <w:pPr>
        <w:rPr>
          <w:lang w:val="de-CH"/>
        </w:rPr>
      </w:pPr>
      <w:r>
        <w:rPr>
          <w:lang w:val="de-CH"/>
        </w:rPr>
        <w:t>Dieses Programm dient zum Sortieren von Text. Es können diverse  Sortieralgorithmen und -optionen ausgewählt werden. Beide Texte (der sortierte und der unsortierte) können als Textdatei gespeichert werden. Unsortierten Text kann aus einer Datei ausgelesen werden.</w:t>
      </w:r>
    </w:p>
    <w:p w:rsidR="00192AD4" w:rsidRDefault="00192AD4" w:rsidP="00192AD4">
      <w:pPr>
        <w:pStyle w:val="Heading3"/>
        <w:rPr>
          <w:lang w:val="de-CH"/>
        </w:rPr>
      </w:pPr>
      <w:bookmarkStart w:id="4" w:name="_Toc345844922"/>
      <w:bookmarkStart w:id="5" w:name="_Toc345844960"/>
      <w:r>
        <w:rPr>
          <w:lang w:val="de-CH"/>
        </w:rPr>
        <w:t>Sortieralgorithmen</w:t>
      </w:r>
      <w:r w:rsidR="00EB5F7B">
        <w:rPr>
          <w:lang w:val="de-CH"/>
        </w:rPr>
        <w:t xml:space="preserve"> - Struktogramme</w:t>
      </w:r>
      <w:bookmarkEnd w:id="4"/>
      <w:bookmarkEnd w:id="5"/>
    </w:p>
    <w:p w:rsidR="00192AD4" w:rsidRDefault="00192AD4" w:rsidP="00192AD4">
      <w:pPr>
        <w:pStyle w:val="Heading4"/>
        <w:rPr>
          <w:lang w:val="de-CH"/>
        </w:rPr>
      </w:pPr>
      <w:bookmarkStart w:id="6" w:name="_Toc345844923"/>
      <w:bookmarkStart w:id="7" w:name="_Toc345844961"/>
      <w:r>
        <w:rPr>
          <w:lang w:val="de-CH"/>
        </w:rPr>
        <w:t>Insertionsort</w:t>
      </w:r>
      <w:bookmarkEnd w:id="6"/>
      <w:bookmarkEnd w:id="7"/>
    </w:p>
    <w:p w:rsidR="00EB5F7B" w:rsidRDefault="00192AD4" w:rsidP="00192AD4">
      <w:pPr>
        <w:rPr>
          <w:lang w:val="de-CH"/>
        </w:rPr>
      </w:pPr>
      <w:r>
        <w:rPr>
          <w:noProof/>
        </w:rPr>
        <w:drawing>
          <wp:inline distT="0" distB="0" distL="0" distR="0" wp14:anchorId="64885C5F" wp14:editId="5E4C9B9A">
            <wp:extent cx="3267075" cy="4200525"/>
            <wp:effectExtent l="0" t="0" r="9525" b="9525"/>
            <wp:docPr id="1" name="Picture 1" descr="W:\Documents\Dropbox\Gibb\Modul 318\VB\gibb-sorting\Dokumentation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cuments\Dropbox\Gibb\Modul 318\VB\gibb-sorting\Dokumentation\Insertions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B" w:rsidRDefault="00EB5F7B">
      <w:pPr>
        <w:rPr>
          <w:lang w:val="de-CH"/>
        </w:rPr>
      </w:pPr>
      <w:r>
        <w:rPr>
          <w:lang w:val="de-CH"/>
        </w:rPr>
        <w:br w:type="page"/>
      </w:r>
      <w:bookmarkStart w:id="8" w:name="_GoBack"/>
      <w:bookmarkEnd w:id="8"/>
    </w:p>
    <w:p w:rsidR="00192AD4" w:rsidRDefault="00192AD4" w:rsidP="00192AD4">
      <w:pPr>
        <w:pStyle w:val="Heading4"/>
      </w:pPr>
      <w:bookmarkStart w:id="9" w:name="_Toc345844924"/>
      <w:bookmarkStart w:id="10" w:name="_Toc345844962"/>
      <w:proofErr w:type="spellStart"/>
      <w:r w:rsidRPr="00192AD4">
        <w:lastRenderedPageBreak/>
        <w:t>Bubblesort</w:t>
      </w:r>
      <w:bookmarkEnd w:id="9"/>
      <w:bookmarkEnd w:id="10"/>
      <w:proofErr w:type="spellEnd"/>
    </w:p>
    <w:p w:rsidR="00EB5F7B" w:rsidRDefault="00192AD4" w:rsidP="00192AD4">
      <w:r>
        <w:rPr>
          <w:noProof/>
        </w:rPr>
        <w:drawing>
          <wp:inline distT="0" distB="0" distL="0" distR="0" wp14:anchorId="3BFA3CC9" wp14:editId="09FABCB2">
            <wp:extent cx="3219450" cy="4200525"/>
            <wp:effectExtent l="0" t="0" r="0" b="9525"/>
            <wp:docPr id="2" name="Picture 2" descr="W:\Documents\Dropbox\Gibb\Modul 318\VB\gibb-sorting\Dokumentation\Bubb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ocuments\Dropbox\Gibb\Modul 318\VB\gibb-sorting\Dokumentation\Bubbleso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B" w:rsidRDefault="00EB5F7B">
      <w:r>
        <w:br w:type="page"/>
      </w:r>
    </w:p>
    <w:p w:rsidR="00192AD4" w:rsidRPr="00192AD4" w:rsidRDefault="00192AD4" w:rsidP="00192AD4"/>
    <w:p w:rsidR="00192AD4" w:rsidRDefault="00192AD4" w:rsidP="00192AD4">
      <w:pPr>
        <w:pStyle w:val="Heading4"/>
      </w:pPr>
      <w:bookmarkStart w:id="11" w:name="_Toc345844925"/>
      <w:bookmarkStart w:id="12" w:name="_Toc345844963"/>
      <w:proofErr w:type="spellStart"/>
      <w:r w:rsidRPr="00192AD4">
        <w:t>Ripplesort</w:t>
      </w:r>
      <w:bookmarkEnd w:id="11"/>
      <w:bookmarkEnd w:id="12"/>
      <w:proofErr w:type="spellEnd"/>
    </w:p>
    <w:p w:rsidR="00EB5F7B" w:rsidRDefault="00192AD4" w:rsidP="00192AD4">
      <w:r>
        <w:rPr>
          <w:noProof/>
        </w:rPr>
        <w:drawing>
          <wp:inline distT="0" distB="0" distL="0" distR="0" wp14:anchorId="7325ABB0" wp14:editId="07387388">
            <wp:extent cx="3219450" cy="3857625"/>
            <wp:effectExtent l="0" t="0" r="0" b="9525"/>
            <wp:docPr id="3" name="Picture 3" descr="W:\Documents\Dropbox\Gibb\Modul 318\VB\gibb-sorting\Dokumentation\Ripp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ocuments\Dropbox\Gibb\Modul 318\VB\gibb-sorting\Dokumentation\Rippleso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B" w:rsidRDefault="00EB5F7B">
      <w:r>
        <w:br w:type="page"/>
      </w:r>
    </w:p>
    <w:p w:rsidR="00192AD4" w:rsidRDefault="00192AD4" w:rsidP="00192AD4">
      <w:pPr>
        <w:pStyle w:val="Heading4"/>
      </w:pPr>
      <w:bookmarkStart w:id="13" w:name="_Toc345844926"/>
      <w:bookmarkStart w:id="14" w:name="_Toc345844964"/>
      <w:r w:rsidRPr="00192AD4">
        <w:lastRenderedPageBreak/>
        <w:t>Quicksort</w:t>
      </w:r>
      <w:bookmarkEnd w:id="13"/>
      <w:bookmarkEnd w:id="14"/>
    </w:p>
    <w:p w:rsidR="00EB5F7B" w:rsidRDefault="00192AD4" w:rsidP="00192AD4">
      <w:r>
        <w:rPr>
          <w:noProof/>
        </w:rPr>
        <w:drawing>
          <wp:inline distT="0" distB="0" distL="0" distR="0" wp14:anchorId="1BB4CDCC" wp14:editId="0247D717">
            <wp:extent cx="2286000" cy="7667625"/>
            <wp:effectExtent l="0" t="0" r="0" b="9525"/>
            <wp:docPr id="4" name="Picture 4" descr="W:\Documents\Dropbox\Gibb\Modul 318\VB\gibb-sorting\Dokumentation\Quick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ocuments\Dropbox\Gibb\Modul 318\VB\gibb-sorting\Dokumentation\Quicks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B" w:rsidRDefault="00EB5F7B">
      <w:r>
        <w:br w:type="page"/>
      </w:r>
    </w:p>
    <w:p w:rsidR="00192AD4" w:rsidRPr="00192AD4" w:rsidRDefault="00192AD4" w:rsidP="00192AD4">
      <w:pPr>
        <w:pStyle w:val="Heading3"/>
      </w:pPr>
      <w:bookmarkStart w:id="15" w:name="_Toc345844927"/>
      <w:bookmarkStart w:id="16" w:name="_Toc345844965"/>
      <w:r w:rsidRPr="00192AD4">
        <w:lastRenderedPageBreak/>
        <w:t>Module</w:t>
      </w:r>
      <w:bookmarkEnd w:id="15"/>
      <w:bookmarkEnd w:id="16"/>
    </w:p>
    <w:p w:rsidR="00192AD4" w:rsidRDefault="00192AD4" w:rsidP="00192AD4">
      <w:pPr>
        <w:pStyle w:val="Heading4"/>
      </w:pPr>
      <w:bookmarkStart w:id="17" w:name="_Toc345844928"/>
      <w:bookmarkStart w:id="18" w:name="_Toc345844966"/>
      <w:proofErr w:type="spellStart"/>
      <w:r w:rsidRPr="00192AD4">
        <w:t>Modul</w:t>
      </w:r>
      <w:proofErr w:type="spellEnd"/>
      <w:r w:rsidRPr="00192AD4">
        <w:t xml:space="preserve">: </w:t>
      </w:r>
      <w:proofErr w:type="spellStart"/>
      <w:r w:rsidRPr="00192AD4">
        <w:t>frmMain</w:t>
      </w:r>
      <w:bookmarkEnd w:id="17"/>
      <w:bookmarkEnd w:id="18"/>
      <w:proofErr w:type="spellEnd"/>
    </w:p>
    <w:p w:rsidR="00482721" w:rsidRDefault="00482721" w:rsidP="00482721">
      <w:pPr>
        <w:pStyle w:val="Heading5"/>
        <w:rPr>
          <w:lang w:val="de-CH"/>
        </w:rPr>
      </w:pPr>
      <w:bookmarkStart w:id="19" w:name="_Toc345844929"/>
      <w:r>
        <w:rPr>
          <w:lang w:val="de-CH"/>
        </w:rPr>
        <w:t>Variablen</w:t>
      </w:r>
      <w:bookmarkEnd w:id="19"/>
    </w:p>
    <w:p w:rsidR="00192AD4" w:rsidRDefault="00192AD4" w:rsidP="005C1A0D">
      <w:pPr>
        <w:rPr>
          <w:lang w:val="de-CH"/>
        </w:rPr>
      </w:pPr>
      <w:r w:rsidRPr="00192AD4">
        <w:rPr>
          <w:lang w:val="de-CH"/>
        </w:rPr>
        <w:t>Am Anfang des Codes sind alle Formu</w:t>
      </w:r>
      <w:r w:rsidR="00482721">
        <w:rPr>
          <w:lang w:val="de-CH"/>
        </w:rPr>
        <w:t>larweiten Variablen deklariert:</w:t>
      </w:r>
    </w:p>
    <w:p w:rsidR="00482721" w:rsidRDefault="00482721" w:rsidP="00482721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blnSortWords</w:t>
      </w:r>
      <w:proofErr w:type="spellEnd"/>
      <w:r>
        <w:rPr>
          <w:lang w:val="de-CH"/>
        </w:rPr>
        <w:t>: Speichert ob nach Wörtern sortiert werden soll</w:t>
      </w:r>
    </w:p>
    <w:p w:rsidR="00482721" w:rsidRDefault="00482721" w:rsidP="00482721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blnCompareText</w:t>
      </w:r>
      <w:proofErr w:type="spellEnd"/>
      <w:r w:rsidRPr="00C601AA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lang w:val="de-CH"/>
        </w:rPr>
        <w:t xml:space="preserve"> Speichert ob mit </w:t>
      </w:r>
      <w:proofErr w:type="spellStart"/>
      <w:r>
        <w:rPr>
          <w:lang w:val="de-CH"/>
        </w:rPr>
        <w:t>CompareMethod.Text</w:t>
      </w:r>
      <w:proofErr w:type="spellEnd"/>
      <w:r>
        <w:rPr>
          <w:lang w:val="de-CH"/>
        </w:rPr>
        <w:t xml:space="preserve"> oder Binary verglichen werden soll</w:t>
      </w:r>
    </w:p>
    <w:p w:rsidR="00482721" w:rsidRDefault="00482721" w:rsidP="00482721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blnUmlaute</w:t>
      </w:r>
      <w:proofErr w:type="spellEnd"/>
      <w:r>
        <w:rPr>
          <w:lang w:val="de-CH"/>
        </w:rPr>
        <w:t>: Speichert ob Umlaute als Nicht-Umlaut-Buchstaben verglichen werden sollen.</w:t>
      </w:r>
    </w:p>
    <w:p w:rsidR="00482721" w:rsidRPr="00482721" w:rsidRDefault="00482721" w:rsidP="00482721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udtSortContainer</w:t>
      </w:r>
      <w:proofErr w:type="spellEnd"/>
      <w:r>
        <w:rPr>
          <w:lang w:val="de-CH"/>
        </w:rPr>
        <w:t xml:space="preserve">: Eine Instanz von meiner eigenen Klasse </w:t>
      </w:r>
      <w:proofErr w:type="spellStart"/>
      <w:r>
        <w:rPr>
          <w:lang w:val="de-CH"/>
        </w:rPr>
        <w:t>StringSorting.vb</w:t>
      </w:r>
      <w:proofErr w:type="spellEnd"/>
    </w:p>
    <w:p w:rsidR="00192AD4" w:rsidRDefault="00192AD4" w:rsidP="00192AD4">
      <w:pPr>
        <w:pStyle w:val="Heading5"/>
        <w:rPr>
          <w:lang w:val="de-CH"/>
        </w:rPr>
      </w:pPr>
      <w:bookmarkStart w:id="20" w:name="_Toc345844930"/>
      <w:r>
        <w:rPr>
          <w:lang w:val="de-CH"/>
        </w:rPr>
        <w:t>Subroutinen und Funktionen</w:t>
      </w:r>
      <w:bookmarkEnd w:id="20"/>
    </w:p>
    <w:p w:rsidR="00D6650D" w:rsidRDefault="00482721" w:rsidP="00482721">
      <w:pPr>
        <w:rPr>
          <w:lang w:val="de-CH"/>
        </w:rPr>
      </w:pPr>
      <w:r>
        <w:rPr>
          <w:lang w:val="de-CH"/>
        </w:rPr>
        <w:t xml:space="preserve">Die Subroutinen und Funktionen sind nach Zweck gruppiert. Zuerst </w:t>
      </w:r>
      <w:r w:rsidR="007954AB">
        <w:rPr>
          <w:lang w:val="de-CH"/>
        </w:rPr>
        <w:t xml:space="preserve">die </w:t>
      </w:r>
      <w:proofErr w:type="spellStart"/>
      <w:r w:rsidR="007954AB">
        <w:rPr>
          <w:lang w:val="de-CH"/>
        </w:rPr>
        <w:t>Loadfunktion</w:t>
      </w:r>
      <w:proofErr w:type="spellEnd"/>
      <w:r w:rsidR="007954AB">
        <w:rPr>
          <w:lang w:val="de-CH"/>
        </w:rPr>
        <w:t xml:space="preserve">, dann </w:t>
      </w:r>
      <w:r>
        <w:rPr>
          <w:lang w:val="de-CH"/>
        </w:rPr>
        <w:t xml:space="preserve">alle Klick- und andere Handler. </w:t>
      </w:r>
      <w:r w:rsidR="007954AB">
        <w:rPr>
          <w:lang w:val="de-CH"/>
        </w:rPr>
        <w:t>Am Schluss die</w:t>
      </w:r>
      <w:r>
        <w:rPr>
          <w:lang w:val="de-CH"/>
        </w:rPr>
        <w:t xml:space="preserve"> Hilfsfunktionen.</w:t>
      </w:r>
    </w:p>
    <w:p w:rsidR="005228EC" w:rsidRDefault="005228EC" w:rsidP="005228EC">
      <w:pPr>
        <w:pStyle w:val="Heading6"/>
        <w:rPr>
          <w:lang w:val="de-CH"/>
        </w:rPr>
      </w:pPr>
      <w:bookmarkStart w:id="21" w:name="_Toc345844931"/>
      <w:proofErr w:type="spellStart"/>
      <w:r>
        <w:rPr>
          <w:lang w:val="de-CH"/>
        </w:rPr>
        <w:t>Load</w:t>
      </w:r>
      <w:bookmarkEnd w:id="21"/>
      <w:proofErr w:type="spellEnd"/>
    </w:p>
    <w:p w:rsidR="00D6650D" w:rsidRPr="005228EC" w:rsidRDefault="00D6650D" w:rsidP="00482721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Mai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z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we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ü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5228EC" w:rsidRPr="00D6650D" w:rsidRDefault="00261938" w:rsidP="00261938">
      <w:pPr>
        <w:pStyle w:val="Heading6"/>
      </w:pPr>
      <w:bookmarkStart w:id="22" w:name="_Toc345844932"/>
      <w:r>
        <w:t>Handlers</w:t>
      </w:r>
      <w:bookmarkEnd w:id="22"/>
    </w:p>
    <w:p w:rsidR="00482721" w:rsidRDefault="00482721" w:rsidP="00482721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>btnQuit_</w:t>
      </w:r>
      <w:proofErr w:type="gramStart"/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954AB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</w:rPr>
        <w:t>btnQuit.Click</w:t>
      </w:r>
      <w:proofErr w:type="spellEnd"/>
      <w:r w:rsidR="00A225AA"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225AA" w:rsidRPr="00795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A225AA" w:rsidRPr="007954AB">
        <w:rPr>
          <w:rFonts w:ascii="Consolas" w:hAnsi="Consolas" w:cs="Consolas"/>
          <w:color w:val="000000"/>
          <w:sz w:val="19"/>
          <w:szCs w:val="19"/>
          <w:highlight w:val="white"/>
        </w:rPr>
        <w:t>mnuExit.Click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</w:rPr>
        <w:t>:</w:t>
      </w:r>
      <w:r w:rsidRPr="007954AB">
        <w:t xml:space="preserve"> </w:t>
      </w:r>
      <w:proofErr w:type="spellStart"/>
      <w:r w:rsidR="007954AB" w:rsidRPr="007954AB">
        <w:t>Führt</w:t>
      </w:r>
      <w:proofErr w:type="spellEnd"/>
      <w:r w:rsidR="007954AB" w:rsidRPr="007954AB">
        <w:t xml:space="preserve"> die Kill-Subroutine in </w:t>
      </w:r>
      <w:proofErr w:type="spellStart"/>
      <w:r w:rsidRPr="007954AB">
        <w:t>SortContainer</w:t>
      </w:r>
      <w:proofErr w:type="spellEnd"/>
      <w:r w:rsidRPr="007954AB">
        <w:t xml:space="preserve"> </w:t>
      </w:r>
      <w:proofErr w:type="spellStart"/>
      <w:r w:rsidRPr="007954AB">
        <w:t>aus.</w:t>
      </w:r>
      <w:proofErr w:type="spellEnd"/>
      <w:r w:rsidRPr="007954AB">
        <w:t xml:space="preserve"> </w:t>
      </w:r>
      <w:r>
        <w:rPr>
          <w:lang w:val="de-CH"/>
        </w:rPr>
        <w:t>Schliesst das Fenster.</w:t>
      </w:r>
    </w:p>
    <w:p w:rsidR="00482721" w:rsidRPr="00C601AA" w:rsidRDefault="00482721" w:rsidP="00482721">
      <w:pPr>
        <w:pStyle w:val="ListParagraph"/>
        <w:numPr>
          <w:ilvl w:val="0"/>
          <w:numId w:val="1"/>
        </w:numPr>
      </w:pPr>
      <w:proofErr w:type="spellStart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btnSort_Click</w:t>
      </w:r>
      <w:proofErr w:type="spellEnd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482721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482721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482721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482721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482721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proofErr w:type="gramStart"/>
      <w:r w:rsidRPr="00482721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btnSort.Click</w:t>
      </w:r>
      <w:proofErr w:type="spellEnd"/>
      <w:r w:rsidR="00D6650D"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="00D6650D"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,</w:t>
      </w:r>
      <w:proofErr w:type="gramEnd"/>
      <w:r w:rsidR="00D6650D"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="00D6650D"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Sortieren.Click</w:t>
      </w:r>
      <w:proofErr w:type="spellEnd"/>
      <w:r w:rsidR="00D6650D"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="00D6650D"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Sort.Click</w:t>
      </w:r>
      <w:proofErr w:type="spellEnd"/>
      <w:r w:rsidRPr="00C601AA">
        <w:t>: Sortiert den Input falls ein Algorithmus gewählt ist, fragt nach einem Algorithmus falls nicht.</w:t>
      </w:r>
    </w:p>
    <w:p w:rsidR="00482721" w:rsidRPr="00482721" w:rsidRDefault="00482721" w:rsidP="00482721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KeyDown</w:t>
      </w:r>
      <w:proofErr w:type="spellEnd"/>
      <w:r w:rsidRPr="00C601AA">
        <w:t xml:space="preserve">: Ctrl-A </w:t>
      </w:r>
      <w:proofErr w:type="spellStart"/>
      <w:r w:rsidRPr="00C601AA">
        <w:t>markiert</w:t>
      </w:r>
      <w:proofErr w:type="spellEnd"/>
      <w:r w:rsidRPr="00C601AA">
        <w:t xml:space="preserve"> </w:t>
      </w:r>
      <w:proofErr w:type="spellStart"/>
      <w:r w:rsidRPr="00C601AA">
        <w:t>alles</w:t>
      </w:r>
      <w:proofErr w:type="spellEnd"/>
      <w:r w:rsidRPr="00C601AA">
        <w:t xml:space="preserve"> </w:t>
      </w:r>
      <w:proofErr w:type="spellStart"/>
      <w:r w:rsidRPr="00C601AA">
        <w:t>im</w:t>
      </w:r>
      <w:proofErr w:type="spellEnd"/>
      <w:r w:rsidRPr="00C601AA">
        <w:t xml:space="preserve"> </w:t>
      </w:r>
      <w:proofErr w:type="spellStart"/>
      <w:r w:rsidRPr="00C601AA">
        <w:t>unsortierten</w:t>
      </w:r>
      <w:proofErr w:type="spellEnd"/>
      <w:r w:rsidRPr="00C601AA">
        <w:t xml:space="preserve"> Text.</w:t>
      </w:r>
    </w:p>
    <w:p w:rsidR="00482721" w:rsidRPr="00C601AA" w:rsidRDefault="007954AB" w:rsidP="00482721">
      <w:pPr>
        <w:pStyle w:val="ListParagraph"/>
        <w:numPr>
          <w:ilvl w:val="0"/>
          <w:numId w:val="1"/>
        </w:numPr>
      </w:pP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NeuToolStripMenuItem_Click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954AB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New.Click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New.Click</w:t>
      </w:r>
      <w:proofErr w:type="spellEnd"/>
      <w:r w:rsidRPr="00C601AA">
        <w:t xml:space="preserve">: Führt die Kill-Subroutine in </w:t>
      </w:r>
      <w:proofErr w:type="spellStart"/>
      <w:r w:rsidRPr="00C601AA">
        <w:t>SortContainer</w:t>
      </w:r>
      <w:proofErr w:type="spellEnd"/>
      <w:r w:rsidRPr="00C601AA">
        <w:t xml:space="preserve"> aus</w:t>
      </w:r>
      <w:r w:rsidRPr="00C601AA">
        <w:t xml:space="preserve">, setzt den sortierten und den </w:t>
      </w:r>
      <w:proofErr w:type="spellStart"/>
      <w:r w:rsidRPr="00C601AA">
        <w:t>unsortieren</w:t>
      </w:r>
      <w:proofErr w:type="spellEnd"/>
      <w:r w:rsidRPr="00C601AA">
        <w:t xml:space="preserve"> Text zurück.</w:t>
      </w:r>
    </w:p>
    <w:p w:rsidR="007954AB" w:rsidRPr="00C601AA" w:rsidRDefault="007954AB" w:rsidP="00482721">
      <w:pPr>
        <w:pStyle w:val="ListParagraph"/>
        <w:numPr>
          <w:ilvl w:val="0"/>
          <w:numId w:val="1"/>
        </w:numPr>
      </w:pP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WorteToolStripMenuItem_Click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954AB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7954A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Worte.Click</w:t>
      </w:r>
      <w:proofErr w:type="spellEnd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7954A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hkWords.Click</w:t>
      </w:r>
      <w:proofErr w:type="spellEnd"/>
      <w:r w:rsidRPr="00C601AA">
        <w:t xml:space="preserve">: Wechselt zwischen Wortsortierung und Buchstabensortierung. </w:t>
      </w:r>
      <w:r w:rsidR="00D6650D" w:rsidRPr="00C601AA">
        <w:t xml:space="preserve">Wechselt </w:t>
      </w:r>
      <w:proofErr w:type="spellStart"/>
      <w:r w:rsidR="00D6650D" w:rsidRPr="00C601AA">
        <w:t>blnSortWords</w:t>
      </w:r>
      <w:proofErr w:type="spellEnd"/>
      <w:r w:rsidR="00D6650D" w:rsidRPr="00C601AA">
        <w:t>, setzt GUI-Elemente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hkUmlaute_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hkCompareText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CompareText.Click</w:t>
      </w:r>
      <w:proofErr w:type="spellEnd"/>
      <w:r w:rsidRPr="00C601AA">
        <w:t xml:space="preserve">: </w:t>
      </w:r>
      <w:r w:rsidRPr="00C601AA">
        <w:t xml:space="preserve">Wechselt zwischen </w:t>
      </w:r>
      <w:proofErr w:type="spellStart"/>
      <w:r w:rsidRPr="00C601AA">
        <w:t>CompareMethod.Text</w:t>
      </w:r>
      <w:proofErr w:type="spellEnd"/>
      <w:r w:rsidRPr="00C601AA">
        <w:t xml:space="preserve"> und </w:t>
      </w:r>
      <w:proofErr w:type="spellStart"/>
      <w:r w:rsidRPr="00C601AA">
        <w:t>CompareMethod</w:t>
      </w:r>
      <w:r w:rsidRPr="00C601AA">
        <w:t>.Binary</w:t>
      </w:r>
      <w:proofErr w:type="spellEnd"/>
      <w:r w:rsidRPr="00C601AA">
        <w:t xml:space="preserve">. Wechselt </w:t>
      </w:r>
      <w:proofErr w:type="spellStart"/>
      <w:r w:rsidRPr="00C601AA">
        <w:t>bln</w:t>
      </w:r>
      <w:r w:rsidRPr="00C601AA">
        <w:t>CompareText</w:t>
      </w:r>
      <w:proofErr w:type="spellEnd"/>
      <w:r w:rsidRPr="00C601AA">
        <w:t>, setzt GUI-Elemente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mbAlgorithm_SelectedIndexChanged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mbAlgorithm.SelectedIndexChanged</w:t>
      </w:r>
      <w:proofErr w:type="spellEnd"/>
      <w:r w:rsidRPr="00C601AA">
        <w:t xml:space="preserve">: Wählt einen Algorithmus mit der Hilfsfunktion </w:t>
      </w:r>
      <w:proofErr w:type="spellStart"/>
      <w:r w:rsidRPr="00C601AA">
        <w:t>setAlgorithm</w:t>
      </w:r>
      <w:proofErr w:type="spellEnd"/>
      <w:r w:rsidRPr="00C601AA">
        <w:t>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enu_Algorithm_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Bubblesort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Algorithmus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Insertionsort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Quicksort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Ripplesort.Click</w:t>
      </w:r>
      <w:proofErr w:type="spellEnd"/>
      <w:r w:rsidRPr="00C601AA">
        <w:t xml:space="preserve">: Wählt einen Algorithmus im Menu und setzt ihn mit der Hilfsfunktion </w:t>
      </w:r>
      <w:proofErr w:type="spellStart"/>
      <w:r w:rsidRPr="00C601AA">
        <w:t>setAlgorithm</w:t>
      </w:r>
      <w:proofErr w:type="spellEnd"/>
      <w:r w:rsidRPr="00C601AA">
        <w:t>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lastRenderedPageBreak/>
        <w:t>mnuOpen_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Open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Open.Click</w:t>
      </w:r>
      <w:proofErr w:type="spellEnd"/>
      <w:r w:rsidRPr="00C601AA">
        <w:t>: Öffnet den Datei-Öffnen-Dialog um einen unsortierten Text einzulesen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ofdLoadText_FileO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ystem.ComponentModel.</w:t>
      </w:r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Cancel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dlgLoadText.FileOk</w:t>
      </w:r>
      <w:proofErr w:type="spellEnd"/>
      <w:r w:rsidRPr="00C601AA">
        <w:t>: Liest den Inhalt der gewählten Datei ein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Copy_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Copy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Copy.Click</w:t>
      </w:r>
      <w:proofErr w:type="spellEnd"/>
      <w:r w:rsidRPr="00C601AA">
        <w:t>: Kopiert den Text via Menu</w:t>
      </w:r>
      <w:r w:rsidR="005228EC" w:rsidRPr="00C601AA">
        <w:t>(inkl. Shortcut)</w:t>
      </w:r>
      <w:r w:rsidRPr="00C601AA">
        <w:t xml:space="preserve"> oder Toolbar.</w:t>
      </w:r>
    </w:p>
    <w:p w:rsidR="00D6650D" w:rsidRPr="00C601AA" w:rsidRDefault="00D6650D" w:rsidP="00482721">
      <w:pPr>
        <w:pStyle w:val="ListParagraph"/>
        <w:numPr>
          <w:ilvl w:val="0"/>
          <w:numId w:val="1"/>
        </w:numPr>
      </w:pP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Cut_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D6650D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Cut.Click</w:t>
      </w:r>
      <w:proofErr w:type="spellEnd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D6650D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Cut.Click</w:t>
      </w:r>
      <w:proofErr w:type="spellEnd"/>
      <w:r w:rsidRPr="00C601AA">
        <w:t>: Schneidet den ausgewählten Text aus via Menu</w:t>
      </w:r>
      <w:r w:rsidR="005228EC" w:rsidRPr="00C601AA">
        <w:t>(inkl. Shortcut)</w:t>
      </w:r>
      <w:r w:rsidRPr="00C601AA">
        <w:t xml:space="preserve"> oder Toolbar.</w:t>
      </w:r>
    </w:p>
    <w:p w:rsidR="005228EC" w:rsidRPr="00C601AA" w:rsidRDefault="005228EC" w:rsidP="00482721">
      <w:pPr>
        <w:pStyle w:val="ListParagraph"/>
        <w:numPr>
          <w:ilvl w:val="0"/>
          <w:numId w:val="1"/>
        </w:numPr>
      </w:pP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Paste_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Paste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Paste.Click</w:t>
      </w:r>
      <w:proofErr w:type="spellEnd"/>
      <w:r w:rsidRPr="00C601AA">
        <w:t xml:space="preserve">: Fügt den Inhalt des Clipboards ein via </w:t>
      </w:r>
      <w:r w:rsidRPr="00C601AA">
        <w:t>Menu(inkl. Shortcut) oder Toolbar.</w:t>
      </w:r>
    </w:p>
    <w:p w:rsidR="005228EC" w:rsidRPr="00C601AA" w:rsidRDefault="005228EC" w:rsidP="00482721">
      <w:pPr>
        <w:pStyle w:val="ListParagraph"/>
        <w:numPr>
          <w:ilvl w:val="0"/>
          <w:numId w:val="1"/>
        </w:numPr>
      </w:pP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Save_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Save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lbSave.Click</w:t>
      </w:r>
      <w:proofErr w:type="spellEnd"/>
      <w:r w:rsidRPr="00C601AA">
        <w:t xml:space="preserve">: Speichert den Text der momentan aktiven </w:t>
      </w:r>
      <w:proofErr w:type="spellStart"/>
      <w:r w:rsidRPr="00C601AA">
        <w:t>Textbox</w:t>
      </w:r>
      <w:proofErr w:type="spellEnd"/>
      <w:r w:rsidRPr="00C601AA">
        <w:t xml:space="preserve"> in einem File. Öffnet einen </w:t>
      </w:r>
      <w:proofErr w:type="spellStart"/>
      <w:r w:rsidRPr="00C601AA">
        <w:t>FileSave</w:t>
      </w:r>
      <w:proofErr w:type="spellEnd"/>
      <w:r w:rsidRPr="00C601AA">
        <w:t>-Dialog.</w:t>
      </w:r>
    </w:p>
    <w:p w:rsidR="005228EC" w:rsidRPr="00C601AA" w:rsidRDefault="005228EC" w:rsidP="00482721">
      <w:pPr>
        <w:pStyle w:val="ListParagraph"/>
        <w:numPr>
          <w:ilvl w:val="0"/>
          <w:numId w:val="1"/>
        </w:numPr>
      </w:pP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how_hide_Items_Handler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nder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bject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e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EventArgs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5228EC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Handles</w:t>
      </w:r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nuEdit.DropDownOpening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xtUnsorted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xtSorted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hkWords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hkCompareText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hkUmlaute.Click</w:t>
      </w:r>
      <w:proofErr w:type="spellEnd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5228EC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btnSort.Click</w:t>
      </w:r>
      <w:proofErr w:type="spellEnd"/>
      <w:r w:rsidRPr="00C601AA">
        <w:t>: versteckt oder Zeigt Menü und Toolbar Elemente je nachdem ob es möglich ist, mit ihnen etwas zu machen.</w:t>
      </w:r>
    </w:p>
    <w:p w:rsidR="005228EC" w:rsidRPr="005228EC" w:rsidRDefault="005228EC" w:rsidP="00482721">
      <w:pPr>
        <w:pStyle w:val="ListParagraph"/>
        <w:numPr>
          <w:ilvl w:val="0"/>
          <w:numId w:val="1"/>
        </w:numPr>
      </w:pPr>
      <w:proofErr w:type="spellStart"/>
      <w:r w:rsidRPr="00C601AA">
        <w:t>mnuAbout_</w:t>
      </w:r>
      <w:proofErr w:type="gramStart"/>
      <w:r w:rsidRPr="00C601AA">
        <w:t>Click</w:t>
      </w:r>
      <w:proofErr w:type="spellEnd"/>
      <w:r w:rsidRPr="00C601AA">
        <w:t>(</w:t>
      </w:r>
      <w:proofErr w:type="gramEnd"/>
      <w:r w:rsidRPr="00C601AA">
        <w:t xml:space="preserve">sender As Object, e As </w:t>
      </w:r>
      <w:proofErr w:type="spellStart"/>
      <w:r w:rsidRPr="00C601AA">
        <w:t>EventArgs</w:t>
      </w:r>
      <w:proofErr w:type="spellEnd"/>
      <w:r w:rsidRPr="00C601AA">
        <w:t xml:space="preserve">) Handles </w:t>
      </w:r>
      <w:proofErr w:type="spellStart"/>
      <w:r w:rsidRPr="00C601AA">
        <w:t>mnuAbout.Click</w:t>
      </w:r>
      <w:proofErr w:type="spellEnd"/>
      <w:r w:rsidRPr="00C601AA">
        <w:t xml:space="preserve">, </w:t>
      </w:r>
      <w:proofErr w:type="spellStart"/>
      <w:r w:rsidRPr="00C601AA">
        <w:t>tlbHelp.Click</w:t>
      </w:r>
      <w:proofErr w:type="spellEnd"/>
      <w:r w:rsidRPr="00C601AA">
        <w:t xml:space="preserve">: </w:t>
      </w:r>
      <w:proofErr w:type="spellStart"/>
      <w:r w:rsidRPr="00C601AA">
        <w:t>Zeigt</w:t>
      </w:r>
      <w:proofErr w:type="spellEnd"/>
      <w:r w:rsidRPr="00C601AA">
        <w:t xml:space="preserve"> die About-Box.</w:t>
      </w:r>
    </w:p>
    <w:p w:rsidR="005228EC" w:rsidRDefault="00261938" w:rsidP="00261938">
      <w:pPr>
        <w:pStyle w:val="Heading6"/>
      </w:pPr>
      <w:bookmarkStart w:id="23" w:name="_Toc345844933"/>
      <w:proofErr w:type="spellStart"/>
      <w:r>
        <w:t>Hilfsfunktionen</w:t>
      </w:r>
      <w:bookmarkEnd w:id="23"/>
      <w:proofErr w:type="spellEnd"/>
    </w:p>
    <w:p w:rsidR="005228EC" w:rsidRPr="00C601AA" w:rsidRDefault="00261938" w:rsidP="005228EC">
      <w:pPr>
        <w:pStyle w:val="ListParagraph"/>
        <w:numPr>
          <w:ilvl w:val="0"/>
          <w:numId w:val="1"/>
        </w:numPr>
      </w:pPr>
      <w:proofErr w:type="spellStart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ort</w:t>
      </w:r>
      <w:proofErr w:type="spellEnd"/>
      <w:r w:rsidRPr="00C601AA">
        <w:t xml:space="preserve">(): Übergibt den Text der Klasse </w:t>
      </w:r>
      <w:proofErr w:type="spellStart"/>
      <w:r w:rsidRPr="00C601AA">
        <w:t>StringSorting</w:t>
      </w:r>
      <w:proofErr w:type="spellEnd"/>
      <w:r w:rsidRPr="00C601AA">
        <w:t>. In Abhängigkeit der gewählten Optionen wird der korrekte Sortieralgorithmus angewendet. Nach dem Sortieren wird die Anzahl Elemente und die benötigte Zeit angezeigt.</w:t>
      </w:r>
    </w:p>
    <w:p w:rsidR="00261938" w:rsidRPr="00C601AA" w:rsidRDefault="00751D97" w:rsidP="005228EC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extCompare</w:t>
      </w:r>
      <w:proofErr w:type="spellEnd"/>
      <w:r w:rsidR="00261938"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() </w:t>
      </w:r>
      <w:r w:rsidR="00261938"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="00261938"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="00261938"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oolean</w:t>
      </w:r>
      <w:r w:rsidR="00261938" w:rsidRPr="00C601AA">
        <w:t xml:space="preserve">: Gibt den Wert von </w:t>
      </w:r>
      <w:proofErr w:type="spellStart"/>
      <w:r w:rsidR="00261938" w:rsidRPr="00C601AA">
        <w:t>blnCompareText</w:t>
      </w:r>
      <w:proofErr w:type="spellEnd"/>
      <w:r w:rsidR="00261938" w:rsidRPr="00C601AA">
        <w:t xml:space="preserve"> zurück.</w:t>
      </w:r>
    </w:p>
    <w:p w:rsidR="00261938" w:rsidRPr="00C601AA" w:rsidRDefault="00261938" w:rsidP="00261938">
      <w:pPr>
        <w:pStyle w:val="ListParagraph"/>
        <w:numPr>
          <w:ilvl w:val="0"/>
          <w:numId w:val="1"/>
        </w:numPr>
      </w:pPr>
      <w:proofErr w:type="spellStart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askUmlaute</w:t>
      </w:r>
      <w:proofErr w:type="spellEnd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() </w:t>
      </w:r>
      <w:r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oolean</w:t>
      </w:r>
      <w:r w:rsidRPr="00C601AA">
        <w:t xml:space="preserve">: Gibt den Wert von </w:t>
      </w:r>
      <w:proofErr w:type="spellStart"/>
      <w:r w:rsidRPr="00C601AA">
        <w:t>blnUmlaute</w:t>
      </w:r>
      <w:proofErr w:type="spellEnd"/>
      <w:r w:rsidRPr="00C601AA">
        <w:t xml:space="preserve"> zurück.</w:t>
      </w:r>
    </w:p>
    <w:p w:rsidR="00261938" w:rsidRPr="00C601AA" w:rsidRDefault="00261938" w:rsidP="005228EC">
      <w:pPr>
        <w:pStyle w:val="ListParagraph"/>
        <w:numPr>
          <w:ilvl w:val="0"/>
          <w:numId w:val="1"/>
        </w:numPr>
      </w:pPr>
      <w:proofErr w:type="spellStart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etAlgorithm</w:t>
      </w:r>
      <w:proofErr w:type="spellEnd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trAlgo</w:t>
      </w:r>
      <w:proofErr w:type="spellEnd"/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261938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261938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String</w:t>
      </w:r>
      <w:r w:rsidRPr="00C601AA">
        <w:t>)</w:t>
      </w:r>
      <w:r w:rsidRPr="00C601AA">
        <w:t xml:space="preserve">: Setzt den in der </w:t>
      </w:r>
      <w:proofErr w:type="spellStart"/>
      <w:r w:rsidRPr="00C601AA">
        <w:t>ComboBox</w:t>
      </w:r>
      <w:proofErr w:type="spellEnd"/>
      <w:r w:rsidRPr="00C601AA">
        <w:t xml:space="preserve"> angezeigten sowie den im Menü ausgewählten </w:t>
      </w:r>
      <w:proofErr w:type="spellStart"/>
      <w:r w:rsidRPr="00C601AA">
        <w:t>algorithmus</w:t>
      </w:r>
      <w:proofErr w:type="spellEnd"/>
      <w:r w:rsidRPr="00C601AA">
        <w:t xml:space="preserve"> auf </w:t>
      </w:r>
      <w:proofErr w:type="spellStart"/>
      <w:r w:rsidRPr="00C601AA">
        <w:t>strAlgo</w:t>
      </w:r>
      <w:proofErr w:type="spellEnd"/>
      <w:r w:rsidRPr="00C601AA">
        <w:t>.</w:t>
      </w:r>
    </w:p>
    <w:p w:rsidR="00192AD4" w:rsidRDefault="00192AD4" w:rsidP="00192AD4">
      <w:pPr>
        <w:pStyle w:val="Heading4"/>
        <w:rPr>
          <w:lang w:val="de-CH"/>
        </w:rPr>
      </w:pPr>
      <w:bookmarkStart w:id="24" w:name="_Toc345844934"/>
      <w:bookmarkStart w:id="25" w:name="_Toc345844967"/>
      <w:r>
        <w:rPr>
          <w:lang w:val="de-CH"/>
        </w:rPr>
        <w:t xml:space="preserve">Module: </w:t>
      </w:r>
      <w:proofErr w:type="spellStart"/>
      <w:r>
        <w:rPr>
          <w:lang w:val="de-CH"/>
        </w:rPr>
        <w:t>StringSorting</w:t>
      </w:r>
      <w:bookmarkEnd w:id="24"/>
      <w:bookmarkEnd w:id="25"/>
      <w:proofErr w:type="spellEnd"/>
    </w:p>
    <w:p w:rsidR="00192AD4" w:rsidRDefault="00192AD4" w:rsidP="00192AD4">
      <w:pPr>
        <w:pStyle w:val="Heading5"/>
        <w:rPr>
          <w:lang w:val="de-CH"/>
        </w:rPr>
      </w:pPr>
      <w:bookmarkStart w:id="26" w:name="_Toc345844935"/>
      <w:r>
        <w:rPr>
          <w:lang w:val="de-CH"/>
        </w:rPr>
        <w:t>Variablen</w:t>
      </w:r>
      <w:bookmarkEnd w:id="26"/>
    </w:p>
    <w:p w:rsidR="00027376" w:rsidRDefault="00027376" w:rsidP="00027376">
      <w:pPr>
        <w:rPr>
          <w:lang w:val="de-CH"/>
        </w:rPr>
      </w:pPr>
      <w:r w:rsidRPr="00192AD4">
        <w:rPr>
          <w:lang w:val="de-CH"/>
        </w:rPr>
        <w:t>Am Anfang des Codes sind alle Formu</w:t>
      </w:r>
      <w:r>
        <w:rPr>
          <w:lang w:val="de-CH"/>
        </w:rPr>
        <w:t>larweiten Variablen deklariert:</w:t>
      </w:r>
    </w:p>
    <w:p w:rsidR="00027376" w:rsidRDefault="00027376" w:rsidP="00027376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blnuseWords</w:t>
      </w:r>
      <w:proofErr w:type="spellEnd"/>
      <w:r>
        <w:rPr>
          <w:lang w:val="de-CH"/>
        </w:rPr>
        <w:t>: Speichert ob diese Instanz nach Wörtern sortiert oder nicht.</w:t>
      </w:r>
    </w:p>
    <w:p w:rsidR="00027376" w:rsidRDefault="00027376" w:rsidP="00027376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strWords</w:t>
      </w:r>
      <w:proofErr w:type="spellEnd"/>
      <w:r w:rsidRPr="00C601AA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lang w:val="de-CH"/>
        </w:rPr>
        <w:t>: Array der Wörter die Sortiert werden müssen</w:t>
      </w:r>
    </w:p>
    <w:p w:rsidR="00027376" w:rsidRDefault="00027376" w:rsidP="00027376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blnAlive</w:t>
      </w:r>
      <w:proofErr w:type="spellEnd"/>
      <w:r>
        <w:rPr>
          <w:lang w:val="de-CH"/>
        </w:rPr>
        <w:t>: Wenn Falsch werden die Subroutinen abbrechen.</w:t>
      </w:r>
    </w:p>
    <w:p w:rsidR="00027376" w:rsidRPr="00027376" w:rsidRDefault="00027376" w:rsidP="00027376">
      <w:pPr>
        <w:pStyle w:val="ListParagraph"/>
        <w:numPr>
          <w:ilvl w:val="0"/>
          <w:numId w:val="1"/>
        </w:numPr>
        <w:rPr>
          <w:lang w:val="de-CH"/>
        </w:rPr>
      </w:pPr>
      <w:proofErr w:type="spellStart"/>
      <w:r w:rsidRPr="00C601AA">
        <w:rPr>
          <w:rFonts w:ascii="Consolas" w:hAnsi="Consolas" w:cs="Consolas"/>
          <w:color w:val="000000"/>
          <w:sz w:val="19"/>
          <w:szCs w:val="19"/>
        </w:rPr>
        <w:t>alstList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ArrayList</w:t>
      </w:r>
      <w:proofErr w:type="spellEnd"/>
      <w:r>
        <w:rPr>
          <w:lang w:val="de-CH"/>
        </w:rPr>
        <w:t xml:space="preserve"> zur einfachen Speicherung der Daten.</w:t>
      </w:r>
    </w:p>
    <w:p w:rsidR="00192AD4" w:rsidRDefault="00192AD4" w:rsidP="00192AD4">
      <w:pPr>
        <w:pStyle w:val="Heading5"/>
        <w:rPr>
          <w:lang w:val="de-CH"/>
        </w:rPr>
      </w:pPr>
      <w:bookmarkStart w:id="27" w:name="_Toc345844936"/>
      <w:r>
        <w:rPr>
          <w:lang w:val="de-CH"/>
        </w:rPr>
        <w:t>Subroutinen und Funktionen</w:t>
      </w:r>
      <w:bookmarkEnd w:id="27"/>
    </w:p>
    <w:p w:rsidR="008B274F" w:rsidRDefault="008B274F" w:rsidP="008B274F">
      <w:pPr>
        <w:rPr>
          <w:lang w:val="de-CH"/>
        </w:rPr>
      </w:pPr>
      <w:r>
        <w:rPr>
          <w:lang w:val="de-CH"/>
        </w:rPr>
        <w:t xml:space="preserve">Zuoberst ist der </w:t>
      </w:r>
      <w:proofErr w:type="spellStart"/>
      <w:r>
        <w:rPr>
          <w:lang w:val="de-CH"/>
        </w:rPr>
        <w:t>Konstruktor</w:t>
      </w:r>
      <w:proofErr w:type="spellEnd"/>
      <w:r>
        <w:rPr>
          <w:lang w:val="de-CH"/>
        </w:rPr>
        <w:t>, dann die Sortierfunktionen, dann die Hilfsfunktionen.</w:t>
      </w:r>
    </w:p>
    <w:p w:rsidR="008B274F" w:rsidRDefault="008B274F" w:rsidP="008B274F">
      <w:pPr>
        <w:pStyle w:val="Heading6"/>
        <w:rPr>
          <w:lang w:val="de-CH"/>
        </w:rPr>
      </w:pPr>
      <w:bookmarkStart w:id="28" w:name="_Toc345844937"/>
      <w:proofErr w:type="spellStart"/>
      <w:r>
        <w:rPr>
          <w:lang w:val="de-CH"/>
        </w:rPr>
        <w:t>Konstruktor</w:t>
      </w:r>
      <w:bookmarkEnd w:id="28"/>
      <w:proofErr w:type="spellEnd"/>
    </w:p>
    <w:p w:rsidR="008B274F" w:rsidRPr="00C601AA" w:rsidRDefault="008B274F" w:rsidP="008B274F">
      <w:pPr>
        <w:pStyle w:val="ListParagraph"/>
        <w:numPr>
          <w:ilvl w:val="0"/>
          <w:numId w:val="1"/>
        </w:numPr>
      </w:pPr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lastRenderedPageBreak/>
        <w:t>New</w:t>
      </w: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trText</w:t>
      </w:r>
      <w:proofErr w:type="spellEnd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String</w:t>
      </w: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ptional</w:t>
      </w: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blnWords</w:t>
      </w:r>
      <w:proofErr w:type="spellEnd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oolean</w:t>
      </w: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= </w:t>
      </w:r>
      <w:proofErr w:type="spellStart"/>
      <w:r w:rsidRPr="008B274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False</w:t>
      </w:r>
      <w:proofErr w:type="spellEnd"/>
      <w:r w:rsidRPr="00C601AA">
        <w:t>)</w:t>
      </w:r>
      <w:r w:rsidRPr="00C601AA">
        <w:t xml:space="preserve">: Liest den </w:t>
      </w:r>
      <w:proofErr w:type="spellStart"/>
      <w:r w:rsidRPr="00C601AA">
        <w:t>text</w:t>
      </w:r>
      <w:proofErr w:type="spellEnd"/>
      <w:r w:rsidRPr="00C601AA">
        <w:t xml:space="preserve"> aus </w:t>
      </w:r>
      <w:proofErr w:type="spellStart"/>
      <w:r w:rsidRPr="00C601AA">
        <w:t>strText</w:t>
      </w:r>
      <w:proofErr w:type="spellEnd"/>
      <w:r w:rsidRPr="00C601AA">
        <w:t xml:space="preserve"> aus, falls </w:t>
      </w:r>
      <w:proofErr w:type="spellStart"/>
      <w:r w:rsidRPr="00C601AA">
        <w:t>blnWords</w:t>
      </w:r>
      <w:proofErr w:type="spellEnd"/>
      <w:r w:rsidRPr="00C601AA">
        <w:t xml:space="preserve"> gesetzt ist, wird der Text bei allen Zeilenumbrüchen und Leerzeichen getrennt, sonst </w:t>
      </w:r>
      <w:proofErr w:type="spellStart"/>
      <w:r w:rsidRPr="00C601AA">
        <w:t>warden</w:t>
      </w:r>
      <w:proofErr w:type="spellEnd"/>
      <w:r w:rsidRPr="00C601AA">
        <w:t xml:space="preserve"> alle Zeichen einzeln eingelesen.</w:t>
      </w:r>
    </w:p>
    <w:p w:rsidR="008B274F" w:rsidRDefault="008B274F" w:rsidP="008B274F">
      <w:pPr>
        <w:pStyle w:val="Heading6"/>
        <w:rPr>
          <w:lang w:val="de-CH"/>
        </w:rPr>
      </w:pPr>
      <w:bookmarkStart w:id="29" w:name="_Toc345844938"/>
      <w:r>
        <w:rPr>
          <w:lang w:val="de-CH"/>
        </w:rPr>
        <w:t>Sortierfunktionen</w:t>
      </w:r>
      <w:bookmarkEnd w:id="29"/>
    </w:p>
    <w:p w:rsidR="00FD3234" w:rsidRPr="00FD3234" w:rsidRDefault="00FD3234" w:rsidP="00FD3234">
      <w:pPr>
        <w:rPr>
          <w:lang w:val="de-CH"/>
        </w:rPr>
      </w:pPr>
      <w:r>
        <w:rPr>
          <w:lang w:val="de-CH"/>
        </w:rPr>
        <w:t xml:space="preserve">Alle Sortierfunktionen benützen die Funktion </w:t>
      </w:r>
      <w:proofErr w:type="spellStart"/>
      <w:r>
        <w:rPr>
          <w:lang w:val="de-CH"/>
        </w:rPr>
        <w:t>strComp</w:t>
      </w:r>
      <w:proofErr w:type="spellEnd"/>
      <w:r>
        <w:rPr>
          <w:lang w:val="de-CH"/>
        </w:rPr>
        <w:t xml:space="preserve"> zum Vergleichen der Strings. Bei dieser kann man die </w:t>
      </w:r>
      <w:proofErr w:type="spellStart"/>
      <w:r>
        <w:rPr>
          <w:lang w:val="de-CH"/>
        </w:rPr>
        <w:t>CompareMethod</w:t>
      </w:r>
      <w:proofErr w:type="spellEnd"/>
      <w:r>
        <w:rPr>
          <w:lang w:val="de-CH"/>
        </w:rPr>
        <w:t xml:space="preserve"> als Argument mitgeben.</w:t>
      </w:r>
    </w:p>
    <w:p w:rsidR="008B274F" w:rsidRPr="00C601AA" w:rsidRDefault="008B274F" w:rsidP="008B274F">
      <w:pPr>
        <w:pStyle w:val="ListParagraph"/>
        <w:numPr>
          <w:ilvl w:val="0"/>
          <w:numId w:val="1"/>
        </w:numPr>
      </w:pPr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Insertionsort</w:t>
      </w:r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)</w:t>
      </w:r>
      <w:r w:rsidRPr="00C601AA">
        <w:t xml:space="preserve">: Sortiert den Inhalt von </w:t>
      </w:r>
      <w:proofErr w:type="spellStart"/>
      <w:r w:rsidRPr="00C601AA">
        <w:t>strWords</w:t>
      </w:r>
      <w:proofErr w:type="spellEnd"/>
      <w:r w:rsidRPr="00C601AA">
        <w:t xml:space="preserve"> mit dem Insertionsort-Algorithmus.</w:t>
      </w:r>
    </w:p>
    <w:p w:rsidR="008B274F" w:rsidRPr="00C601AA" w:rsidRDefault="008B274F" w:rsidP="008B274F">
      <w:pPr>
        <w:pStyle w:val="ListParagraph"/>
        <w:numPr>
          <w:ilvl w:val="0"/>
          <w:numId w:val="1"/>
        </w:numPr>
      </w:pPr>
      <w:proofErr w:type="spellStart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BubbleSort</w:t>
      </w:r>
      <w:proofErr w:type="spellEnd"/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)</w:t>
      </w:r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:</w:t>
      </w:r>
      <w:r w:rsidRPr="00C601AA">
        <w:t xml:space="preserve"> </w:t>
      </w:r>
      <w:r w:rsidRPr="00C601AA">
        <w:t xml:space="preserve">Sortiert den Inhalt von </w:t>
      </w:r>
      <w:proofErr w:type="spellStart"/>
      <w:r w:rsidRPr="00C601AA">
        <w:t>strWords</w:t>
      </w:r>
      <w:proofErr w:type="spellEnd"/>
      <w:r w:rsidRPr="00C601AA">
        <w:t xml:space="preserve"> mit dem </w:t>
      </w:r>
      <w:proofErr w:type="spellStart"/>
      <w:r w:rsidRPr="00C601AA">
        <w:t>BubbleSort</w:t>
      </w:r>
      <w:proofErr w:type="spellEnd"/>
      <w:r w:rsidRPr="00C601AA">
        <w:t>-Algorithmus.</w:t>
      </w:r>
    </w:p>
    <w:p w:rsidR="008B274F" w:rsidRPr="00C601AA" w:rsidRDefault="008B274F" w:rsidP="008B274F">
      <w:pPr>
        <w:pStyle w:val="ListParagraph"/>
        <w:numPr>
          <w:ilvl w:val="0"/>
          <w:numId w:val="1"/>
        </w:numPr>
      </w:pPr>
      <w:proofErr w:type="spellStart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RippleSort</w:t>
      </w:r>
      <w:proofErr w:type="spellEnd"/>
      <w:r w:rsidRPr="008B274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)</w:t>
      </w:r>
      <w:r w:rsidRPr="00C601AA">
        <w:t xml:space="preserve">: Sortiert den Inhalt von </w:t>
      </w:r>
      <w:proofErr w:type="spellStart"/>
      <w:r w:rsidRPr="00C601AA">
        <w:t>strWords</w:t>
      </w:r>
      <w:proofErr w:type="spellEnd"/>
      <w:r w:rsidRPr="00C601AA">
        <w:t xml:space="preserve"> mit dem </w:t>
      </w:r>
      <w:proofErr w:type="spellStart"/>
      <w:r w:rsidRPr="00C601AA">
        <w:t>RippleSort</w:t>
      </w:r>
      <w:proofErr w:type="spellEnd"/>
      <w:r w:rsidRPr="00C601AA">
        <w:t>-Algorithmus.</w:t>
      </w:r>
    </w:p>
    <w:p w:rsidR="008B274F" w:rsidRPr="00C601AA" w:rsidRDefault="003F16A4" w:rsidP="008B274F">
      <w:pPr>
        <w:pStyle w:val="ListParagraph"/>
        <w:numPr>
          <w:ilvl w:val="0"/>
          <w:numId w:val="1"/>
        </w:numPr>
      </w:pPr>
      <w:proofErr w:type="spellStart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Quicksort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ptional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intLeft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Integer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= 0,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Optional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intRight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Integer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= </w:t>
      </w:r>
      <w:r w:rsidRPr="003F16A4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Int32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.MaxValue</w:t>
      </w:r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)</w:t>
      </w:r>
      <w:r w:rsidRPr="00C601AA">
        <w:t xml:space="preserve">: Sortiert den Inhalt von </w:t>
      </w:r>
      <w:proofErr w:type="spellStart"/>
      <w:r w:rsidRPr="00C601AA">
        <w:t>strWords</w:t>
      </w:r>
      <w:proofErr w:type="spellEnd"/>
      <w:r w:rsidRPr="00C601AA">
        <w:t xml:space="preserve"> mit dem </w:t>
      </w:r>
      <w:proofErr w:type="spellStart"/>
      <w:r w:rsidRPr="00C601AA">
        <w:t>QuickSort</w:t>
      </w:r>
      <w:proofErr w:type="spellEnd"/>
      <w:r w:rsidRPr="00C601AA">
        <w:t xml:space="preserve">-Algorithmus. Falls </w:t>
      </w:r>
      <w:proofErr w:type="spellStart"/>
      <w:r w:rsidRPr="00C601AA">
        <w:t>inLeft</w:t>
      </w:r>
      <w:proofErr w:type="spellEnd"/>
      <w:r w:rsidRPr="00C601AA">
        <w:t xml:space="preserve"> und </w:t>
      </w:r>
      <w:proofErr w:type="spellStart"/>
      <w:r w:rsidRPr="00C601AA">
        <w:t>intRight</w:t>
      </w:r>
      <w:proofErr w:type="spellEnd"/>
      <w:r w:rsidRPr="00C601AA">
        <w:t xml:space="preserve"> nicht gesetzt sind, werden sie auf 0 bzw. die Länge des Textes gesetzt.</w:t>
      </w:r>
    </w:p>
    <w:p w:rsidR="008B274F" w:rsidRDefault="008B274F" w:rsidP="008B274F">
      <w:pPr>
        <w:pStyle w:val="Heading6"/>
        <w:rPr>
          <w:lang w:val="de-CH"/>
        </w:rPr>
      </w:pPr>
      <w:bookmarkStart w:id="30" w:name="_Toc345844939"/>
      <w:r>
        <w:rPr>
          <w:lang w:val="de-CH"/>
        </w:rPr>
        <w:t>Hilfsfunktionen</w:t>
      </w:r>
      <w:bookmarkEnd w:id="30"/>
    </w:p>
    <w:p w:rsidR="003F16A4" w:rsidRPr="00C601AA" w:rsidRDefault="003F16A4" w:rsidP="003F16A4">
      <w:pPr>
        <w:pStyle w:val="ListParagraph"/>
        <w:numPr>
          <w:ilvl w:val="0"/>
          <w:numId w:val="1"/>
        </w:numPr>
      </w:pPr>
      <w:proofErr w:type="spellStart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wapValues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intFirst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Integer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, </w:t>
      </w:r>
      <w:proofErr w:type="spellStart"/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intSecond</w:t>
      </w:r>
      <w:proofErr w:type="spellEnd"/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3F16A4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3F16A4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Integer</w:t>
      </w:r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)</w:t>
      </w:r>
      <w:r w:rsidRPr="00C601AA">
        <w:t xml:space="preserve">: Vertauscht die Beiden Wörter (oder Zeichen) die an Position </w:t>
      </w:r>
      <w:proofErr w:type="spellStart"/>
      <w:r w:rsidRPr="00C601AA">
        <w:t>intFirst</w:t>
      </w:r>
      <w:proofErr w:type="spellEnd"/>
      <w:r w:rsidRPr="00C601AA">
        <w:t xml:space="preserve"> und </w:t>
      </w:r>
      <w:proofErr w:type="spellStart"/>
      <w:r w:rsidRPr="00C601AA">
        <w:t>intSecond</w:t>
      </w:r>
      <w:proofErr w:type="spellEnd"/>
      <w:r w:rsidRPr="00C601AA">
        <w:t xml:space="preserve"> sind.</w:t>
      </w:r>
    </w:p>
    <w:p w:rsidR="00751D97" w:rsidRPr="00C601AA" w:rsidRDefault="00751D97" w:rsidP="003F16A4">
      <w:pPr>
        <w:pStyle w:val="ListParagraph"/>
        <w:numPr>
          <w:ilvl w:val="0"/>
          <w:numId w:val="1"/>
        </w:numPr>
      </w:pPr>
      <w:proofErr w:type="spellStart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maskUmlaute</w:t>
      </w:r>
      <w:proofErr w:type="spellEnd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</w:t>
      </w:r>
      <w:proofErr w:type="spellStart"/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ByVal</w:t>
      </w:r>
      <w:proofErr w:type="spellEnd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strWord</w:t>
      </w:r>
      <w:proofErr w:type="spellEnd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String</w:t>
      </w:r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) </w:t>
      </w:r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String</w:t>
      </w:r>
      <w:r w:rsidRPr="00C601AA">
        <w:t>: Gibt einen String zurück, bei dem alle Umlaute durch ihre entsprechenden normalen Buchstaben ersetzt wurden (</w:t>
      </w:r>
      <w:proofErr w:type="spellStart"/>
      <w:r w:rsidRPr="00C601AA">
        <w:t>z.B</w:t>
      </w:r>
      <w:proofErr w:type="spellEnd"/>
      <w:r w:rsidRPr="00C601AA">
        <w:t>: ä -&gt; a)</w:t>
      </w:r>
      <w:r w:rsidR="00FD3234" w:rsidRPr="00C601AA">
        <w:t xml:space="preserve">. Falls </w:t>
      </w:r>
      <w:proofErr w:type="spellStart"/>
      <w:r w:rsidR="00FD3234" w:rsidRPr="00C601AA">
        <w:t>frmMain.maskUmlaute</w:t>
      </w:r>
      <w:proofErr w:type="spellEnd"/>
      <w:r w:rsidR="00FD3234" w:rsidRPr="00C601AA">
        <w:t xml:space="preserve">() nicht wahr ist, wird der String einfach </w:t>
      </w:r>
      <w:proofErr w:type="spellStart"/>
      <w:r w:rsidR="00FD3234" w:rsidRPr="00C601AA">
        <w:t>zurückggeben</w:t>
      </w:r>
      <w:proofErr w:type="spellEnd"/>
      <w:r w:rsidR="00FD3234" w:rsidRPr="00C601AA">
        <w:t>.</w:t>
      </w:r>
    </w:p>
    <w:p w:rsidR="00751D97" w:rsidRPr="00C601AA" w:rsidRDefault="00751D97" w:rsidP="003F16A4">
      <w:pPr>
        <w:pStyle w:val="ListParagraph"/>
        <w:numPr>
          <w:ilvl w:val="0"/>
          <w:numId w:val="1"/>
        </w:numPr>
      </w:pPr>
      <w:proofErr w:type="spellStart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ToString</w:t>
      </w:r>
      <w:proofErr w:type="spellEnd"/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() </w:t>
      </w:r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String</w:t>
      </w:r>
      <w:r w:rsidRPr="00C601AA">
        <w:t xml:space="preserve">: Gibt den in der </w:t>
      </w:r>
      <w:proofErr w:type="spellStart"/>
      <w:r w:rsidRPr="00C601AA">
        <w:t>KLasse</w:t>
      </w:r>
      <w:proofErr w:type="spellEnd"/>
      <w:r w:rsidRPr="00C601AA">
        <w:t xml:space="preserve"> gespeicherten Text zurück. Falls Wörter sortiert wurden, wird ein Leerzeichen zwischen jedes eingefügt, sonst werden alle Zeichen der Reihe nach ausgegeben.</w:t>
      </w:r>
    </w:p>
    <w:p w:rsidR="00751D97" w:rsidRPr="00C601AA" w:rsidRDefault="00DC7E6F" w:rsidP="003F16A4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compareMethod</w:t>
      </w:r>
      <w:proofErr w:type="spellEnd"/>
      <w:r w:rsidR="00751D97"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() </w:t>
      </w:r>
      <w:r w:rsidR="00751D97" w:rsidRPr="00751D97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="00751D97" w:rsidRPr="00751D97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="00751D97" w:rsidRPr="00751D97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CompareMethod</w:t>
      </w:r>
      <w:proofErr w:type="spellEnd"/>
      <w:r w:rsidR="00751D97" w:rsidRPr="00C601AA">
        <w:t xml:space="preserve">: Gibt </w:t>
      </w:r>
      <w:proofErr w:type="spellStart"/>
      <w:r w:rsidR="00751D97" w:rsidRPr="00C601AA">
        <w:t>CompareMethod.Text</w:t>
      </w:r>
      <w:proofErr w:type="spellEnd"/>
      <w:r w:rsidR="00751D97" w:rsidRPr="00C601AA">
        <w:t xml:space="preserve"> oder </w:t>
      </w:r>
      <w:proofErr w:type="spellStart"/>
      <w:r w:rsidR="00751D97" w:rsidRPr="00C601AA">
        <w:t>CompareMethod.Binary</w:t>
      </w:r>
      <w:proofErr w:type="spellEnd"/>
      <w:r w:rsidR="00751D97" w:rsidRPr="00C601AA">
        <w:t xml:space="preserve"> zurück, je nachdem ob </w:t>
      </w:r>
      <w:proofErr w:type="spellStart"/>
      <w:r w:rsidR="00751D97" w:rsidRPr="00C601AA">
        <w:t>frmMain.textCompre</w:t>
      </w:r>
      <w:proofErr w:type="spellEnd"/>
      <w:r w:rsidR="00751D97" w:rsidRPr="00C601AA">
        <w:t>() wahr oder falsch ist.</w:t>
      </w:r>
    </w:p>
    <w:p w:rsidR="00DC7E6F" w:rsidRPr="00C601AA" w:rsidRDefault="00DC7E6F" w:rsidP="003F16A4">
      <w:pPr>
        <w:pStyle w:val="ListParagraph"/>
        <w:numPr>
          <w:ilvl w:val="0"/>
          <w:numId w:val="1"/>
        </w:numPr>
      </w:pPr>
      <w:r w:rsidRPr="00DC7E6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kill</w:t>
      </w:r>
      <w:r w:rsidRPr="00C601A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)</w:t>
      </w:r>
      <w:r w:rsidRPr="00C601AA">
        <w:t xml:space="preserve">: Setzt </w:t>
      </w:r>
      <w:proofErr w:type="spellStart"/>
      <w:r w:rsidRPr="00C601AA">
        <w:t>blnAlive</w:t>
      </w:r>
      <w:proofErr w:type="spellEnd"/>
      <w:r w:rsidRPr="00C601AA">
        <w:t xml:space="preserve"> auf </w:t>
      </w:r>
      <w:proofErr w:type="spellStart"/>
      <w:r w:rsidRPr="00C601AA">
        <w:t>False</w:t>
      </w:r>
      <w:proofErr w:type="spellEnd"/>
      <w:r w:rsidRPr="00C601AA">
        <w:t>.</w:t>
      </w:r>
    </w:p>
    <w:p w:rsidR="00DC7E6F" w:rsidRPr="00C601AA" w:rsidRDefault="00DC7E6F" w:rsidP="003F16A4">
      <w:pPr>
        <w:pStyle w:val="ListParagraph"/>
        <w:numPr>
          <w:ilvl w:val="0"/>
          <w:numId w:val="1"/>
        </w:numPr>
      </w:pPr>
      <w:proofErr w:type="spellStart"/>
      <w:r w:rsidRPr="00DC7E6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Length</w:t>
      </w:r>
      <w:proofErr w:type="spellEnd"/>
      <w:r w:rsidRPr="00DC7E6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() </w:t>
      </w:r>
      <w:r w:rsidRPr="00DC7E6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DC7E6F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r w:rsidRPr="00DC7E6F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Integer</w:t>
      </w:r>
      <w:r w:rsidRPr="00C601AA">
        <w:t>: Gibt die Länge der sortierten Elemente zurück.</w:t>
      </w:r>
    </w:p>
    <w:p w:rsidR="00D20CA8" w:rsidRDefault="00D20CA8">
      <w:pPr>
        <w:pStyle w:val="Heading4"/>
      </w:pPr>
      <w:bookmarkStart w:id="31" w:name="_Toc345844940"/>
      <w:bookmarkStart w:id="32" w:name="_Toc345844968"/>
      <w:proofErr w:type="spellStart"/>
      <w:r>
        <w:t>Modul</w:t>
      </w:r>
      <w:proofErr w:type="spellEnd"/>
      <w:r>
        <w:t>: AboutBox1</w:t>
      </w:r>
    </w:p>
    <w:p w:rsidR="00D20CA8" w:rsidRPr="00D20CA8" w:rsidRDefault="00D20CA8" w:rsidP="00D20CA8">
      <w:pPr>
        <w:pStyle w:val="Heading5"/>
      </w:pPr>
      <w:proofErr w:type="spellStart"/>
      <w:r w:rsidRPr="00D20CA8">
        <w:t>Subroutinen</w:t>
      </w:r>
      <w:proofErr w:type="spellEnd"/>
      <w:r w:rsidRPr="00D20CA8">
        <w:t xml:space="preserve"> und </w:t>
      </w:r>
      <w:proofErr w:type="spellStart"/>
      <w:r w:rsidRPr="00D20CA8">
        <w:t>Funktionen</w:t>
      </w:r>
      <w:proofErr w:type="spellEnd"/>
    </w:p>
    <w:p w:rsidR="00D20CA8" w:rsidRPr="00D20CA8" w:rsidRDefault="00D20CA8" w:rsidP="00D20CA8">
      <w:pPr>
        <w:pStyle w:val="ListParagraph"/>
        <w:numPr>
          <w:ilvl w:val="0"/>
          <w:numId w:val="1"/>
        </w:numPr>
      </w:pP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AboutBox1_</w:t>
      </w:r>
      <w:proofErr w:type="gram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Load(</w:t>
      </w:r>
      <w:proofErr w:type="spellStart"/>
      <w:proofErr w:type="gramEnd"/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 w:rsidRPr="00D20CA8"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 w:rsidRPr="00D20CA8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  <w:proofErr w:type="spellEnd"/>
      <w:r w:rsidRPr="00D20CA8">
        <w:t xml:space="preserve">: </w:t>
      </w:r>
      <w:proofErr w:type="spellStart"/>
      <w:r w:rsidRPr="00D20CA8">
        <w:t>Setzt</w:t>
      </w:r>
      <w:proofErr w:type="spellEnd"/>
      <w:r w:rsidRPr="00D20CA8">
        <w:t xml:space="preserve"> die Info der </w:t>
      </w:r>
      <w:proofErr w:type="spellStart"/>
      <w:r w:rsidRPr="00D20CA8">
        <w:t>AboutBox</w:t>
      </w:r>
      <w:proofErr w:type="spellEnd"/>
      <w:r w:rsidRPr="00D20CA8">
        <w:t>.</w:t>
      </w:r>
    </w:p>
    <w:p w:rsidR="00D20CA8" w:rsidRPr="00D20CA8" w:rsidRDefault="00D20CA8" w:rsidP="00D20CA8">
      <w:pPr>
        <w:pStyle w:val="ListParagraph"/>
        <w:numPr>
          <w:ilvl w:val="0"/>
          <w:numId w:val="1"/>
        </w:numPr>
      </w:pPr>
      <w:proofErr w:type="spell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OKButton_</w:t>
      </w:r>
      <w:proofErr w:type="gram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 w:rsidRPr="00D20CA8"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 w:rsidRPr="00D20CA8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D20CA8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20CA8">
        <w:rPr>
          <w:rFonts w:ascii="Consolas" w:hAnsi="Consolas" w:cs="Consolas"/>
          <w:color w:val="000000"/>
          <w:sz w:val="19"/>
          <w:szCs w:val="19"/>
          <w:highlight w:val="white"/>
        </w:rPr>
        <w:t>OKButton.Click</w:t>
      </w:r>
      <w:proofErr w:type="spellEnd"/>
      <w:r w:rsidRPr="00D20CA8">
        <w:t xml:space="preserve">: </w:t>
      </w:r>
      <w:proofErr w:type="spellStart"/>
      <w:r w:rsidRPr="00D20CA8">
        <w:t>Schliesst</w:t>
      </w:r>
      <w:proofErr w:type="spellEnd"/>
      <w:r w:rsidRPr="00D20CA8">
        <w:t xml:space="preserve"> das </w:t>
      </w:r>
      <w:proofErr w:type="spellStart"/>
      <w:r w:rsidRPr="00D20CA8">
        <w:t>Fenster</w:t>
      </w:r>
      <w:proofErr w:type="spellEnd"/>
      <w:r w:rsidRPr="00D20CA8">
        <w:t xml:space="preserve"> </w:t>
      </w:r>
      <w:proofErr w:type="spellStart"/>
      <w:r w:rsidRPr="00D20CA8">
        <w:t>bei</w:t>
      </w:r>
      <w:proofErr w:type="spellEnd"/>
      <w:r w:rsidRPr="00D20CA8">
        <w:t xml:space="preserve"> </w:t>
      </w:r>
      <w:proofErr w:type="spellStart"/>
      <w:r w:rsidRPr="00D20CA8">
        <w:t>einem</w:t>
      </w:r>
      <w:proofErr w:type="spellEnd"/>
      <w:r w:rsidRPr="00D20CA8">
        <w:t xml:space="preserve"> </w:t>
      </w:r>
      <w:proofErr w:type="spellStart"/>
      <w:r w:rsidRPr="00D20CA8">
        <w:t>Klick</w:t>
      </w:r>
      <w:proofErr w:type="spellEnd"/>
      <w:r w:rsidRPr="00D20CA8">
        <w:t>.</w:t>
      </w:r>
    </w:p>
    <w:p w:rsidR="00192AD4" w:rsidRDefault="00192AD4" w:rsidP="00192AD4">
      <w:pPr>
        <w:pStyle w:val="Heading2"/>
        <w:rPr>
          <w:lang w:val="de-CH"/>
        </w:rPr>
      </w:pPr>
      <w:r>
        <w:rPr>
          <w:lang w:val="de-CH"/>
        </w:rPr>
        <w:t>Anhang</w:t>
      </w:r>
      <w:bookmarkEnd w:id="31"/>
      <w:bookmarkEnd w:id="32"/>
    </w:p>
    <w:p w:rsidR="00192AD4" w:rsidRDefault="00192AD4" w:rsidP="00192AD4">
      <w:pPr>
        <w:pStyle w:val="Heading3"/>
        <w:rPr>
          <w:lang w:val="de-CH"/>
        </w:rPr>
      </w:pPr>
      <w:bookmarkStart w:id="33" w:name="_Toc345844941"/>
      <w:bookmarkStart w:id="34" w:name="_Toc345844969"/>
      <w:proofErr w:type="spellStart"/>
      <w:r>
        <w:rPr>
          <w:lang w:val="de-CH"/>
        </w:rPr>
        <w:t>frmMain.vb</w:t>
      </w:r>
      <w:bookmarkEnd w:id="33"/>
      <w:bookmarkEnd w:id="34"/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Variables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mla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oad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Mai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Sortieren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Not possible via GUI-Designer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Word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Wort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CompareTex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lick and other Handlers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Qu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Qui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Exit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k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or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Sortieren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Sort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bAlgorithm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lease select an algorith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KeyDown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odifi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ndAls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Ke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Select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u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New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New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k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te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Worte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Words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Wort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Word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SortWord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Umlaut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CompareTex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ompareText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ompareTex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CompareTex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Umlaut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Umlaute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Umlaute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mla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mlaute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Umlaut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mlaute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Umlaut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mlaute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bAlgorith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bAlgorithm.SelectedIndexChanged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Algorith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mbAlgorithm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_Algorith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Bubblesor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Algorithmus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Insertionsor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Quicksor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Ripplesort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Menu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nder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Algorith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em.T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Ope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Open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Open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LoadText.Defau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txt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LoadText.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xt files (*.txt)|*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xt|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iles (*.*)|*.*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LoadText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dLoadT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nce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LoadText.FileO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lgLoadText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ld not read the file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op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opy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Copy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Copy(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u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Cut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Cut(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Past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Paste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Paste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Paste(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Sav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Save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Save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Defau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txt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Add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xt files (*.txt)|*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xt|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iles (*.*)|*.*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Filter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Restor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gSaveText.Open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s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h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y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Text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ream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_hide_Item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Edit.DropDownOpe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Sorted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Words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CompareTex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Umlaute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ort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u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opy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Copy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Cu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u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opy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Copy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Cu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pboa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DataObject.Ge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Form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ve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Past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Past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Past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Past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Past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Past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Abo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About.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bHelp.Click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boutBo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' Utilit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itCursor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Words.Check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n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w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bAlgorithm.SelectedItem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bble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Bubbl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ertion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Insertion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icksort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ipple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Rippl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Duratio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w.Sub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WordNu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Sorte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dtSortContaine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ow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CompareTex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mlaute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Algorith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Al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bAlgorithm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Algo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Menu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Algorithmus.DropDownItem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Remove the preceding &amp; from the T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T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Al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88665A" w:rsidRPr="0088665A" w:rsidRDefault="0088665A" w:rsidP="0088665A">
      <w:pPr>
        <w:rPr>
          <w:lang w:val="de-CH"/>
        </w:rPr>
      </w:pPr>
    </w:p>
    <w:p w:rsidR="00192AD4" w:rsidRPr="0088665A" w:rsidRDefault="00192AD4" w:rsidP="00192AD4">
      <w:pPr>
        <w:pStyle w:val="Heading3"/>
      </w:pPr>
      <w:bookmarkStart w:id="35" w:name="_Toc345844942"/>
      <w:bookmarkStart w:id="36" w:name="_Toc345844970"/>
      <w:proofErr w:type="spellStart"/>
      <w:r w:rsidRPr="0088665A">
        <w:t>StringSorting.vb</w:t>
      </w:r>
      <w:bookmarkEnd w:id="35"/>
      <w:bookmarkEnd w:id="36"/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Sor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Use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The objects to be sorted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Al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This needs to be here, it doesn't work when saved in the form. Makes Functions abort when 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onstructor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tio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nUse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Words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nUse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ext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Cr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' Spl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ach line into words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in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i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' 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words to the lis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j)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D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eser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To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ToArray.Copy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orting Functions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.Length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= -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Al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Make it correctly quit when quitting :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 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ngth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Add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.Length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p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p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- 2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p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Al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Make it correctly quit when quitting :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 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gth -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pe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&gt;=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pple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.Length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p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p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- 2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p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Al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Make it correctly quit when quitting :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 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ped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ptio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tio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xValu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dex of the right most elemen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\ 2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j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= -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)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= -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j -=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j -= 1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Al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Make it correctly quit when quitting :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 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j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icksor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Utility Functions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Seco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oEv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 Make the program responsive (in here because all sort-functions use this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Seco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Seco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temp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skUmla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.Length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ä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à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ö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ü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é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è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ç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Ä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À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Ö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Ü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É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È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Add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88665A" w:rsidRP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8665A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Dim</w:t>
      </w:r>
      <w:proofErr w:type="spellEnd"/>
      <w:r w:rsidRPr="0088665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e </w:t>
      </w:r>
      <w:r w:rsidRPr="0088665A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As</w:t>
      </w:r>
      <w:r w:rsidRPr="0088665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</w:t>
      </w:r>
      <w:proofErr w:type="spellStart"/>
      <w:r w:rsidRPr="0088665A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IEnumerator</w:t>
      </w:r>
      <w:proofErr w:type="spellEnd"/>
    </w:p>
    <w:p w:rsidR="0088665A" w:rsidRP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</w:pPr>
      <w:r w:rsidRPr="0088665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       e = </w:t>
      </w:r>
      <w:proofErr w:type="spellStart"/>
      <w:r w:rsidRPr="0088665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alstList.GetEnumerator</w:t>
      </w:r>
      <w:proofErr w:type="spellEnd"/>
      <w:r w:rsidRPr="0088665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(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665A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ove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Curren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nUse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Return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reMethod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.Text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Method.Binary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l()</w:t>
      </w:r>
      <w:proofErr w:type="gram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Al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gt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stList.ToArray.Length</w:t>
      </w:r>
      <w:proofErr w:type="spellEnd"/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665A" w:rsidRDefault="0088665A" w:rsidP="008866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88665A" w:rsidRPr="0088665A" w:rsidRDefault="0088665A" w:rsidP="0088665A">
      <w:pPr>
        <w:rPr>
          <w:lang w:val="de-CH"/>
        </w:rPr>
      </w:pPr>
    </w:p>
    <w:p w:rsidR="00BB016B" w:rsidRDefault="00BB016B">
      <w:pPr>
        <w:pStyle w:val="Heading3"/>
      </w:pPr>
      <w:r>
        <w:t>AboutBox1.vb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tInheri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boutBox1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boutBox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' 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title of the form.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Title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FileNameWithoutExtension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AssemblyName)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bout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' Initializ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of the text displayed on the About Box.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Produc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ProductName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Versio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Version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Version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Copyrigh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Copyright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abelCompany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CompanyName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Descriptio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.Info.Description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K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KButton.Click</w:t>
      </w:r>
      <w:proofErr w:type="spell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BB016B" w:rsidRDefault="00BB016B" w:rsidP="00BB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16B" w:rsidRPr="00BB016B" w:rsidRDefault="00BB016B" w:rsidP="00BB016B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sectPr w:rsidR="00BB016B" w:rsidRPr="00BB016B" w:rsidSect="005D31AE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8C" w:rsidRDefault="00637D8C" w:rsidP="005D31AE">
      <w:pPr>
        <w:spacing w:after="0" w:line="240" w:lineRule="auto"/>
      </w:pPr>
      <w:r>
        <w:separator/>
      </w:r>
    </w:p>
  </w:endnote>
  <w:endnote w:type="continuationSeparator" w:id="0">
    <w:p w:rsidR="00637D8C" w:rsidRDefault="00637D8C" w:rsidP="005D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AE" w:rsidRPr="005D31AE" w:rsidRDefault="005D31AE">
    <w:pPr>
      <w:pStyle w:val="Footer"/>
      <w:rPr>
        <w:lang w:val="de-CH"/>
      </w:rPr>
    </w:pPr>
    <w:r>
      <w:rPr>
        <w:lang w:val="de-CH"/>
      </w:rPr>
      <w:t>Gabriel Nadler</w:t>
    </w:r>
    <w:r>
      <w:rPr>
        <w:lang w:val="de-CH"/>
      </w:rPr>
      <w:tab/>
      <w:t xml:space="preserve">Seite </w:t>
    </w:r>
    <w:r w:rsidRPr="005D31AE">
      <w:rPr>
        <w:lang w:val="de-CH"/>
      </w:rPr>
      <w:fldChar w:fldCharType="begin"/>
    </w:r>
    <w:r w:rsidRPr="005D31AE">
      <w:rPr>
        <w:lang w:val="de-CH"/>
      </w:rPr>
      <w:instrText xml:space="preserve"> PAGE   \* MERGEFORMAT </w:instrText>
    </w:r>
    <w:r w:rsidRPr="005D31AE">
      <w:rPr>
        <w:lang w:val="de-CH"/>
      </w:rPr>
      <w:fldChar w:fldCharType="separate"/>
    </w:r>
    <w:r w:rsidR="004C3FF2">
      <w:rPr>
        <w:noProof/>
        <w:lang w:val="de-CH"/>
      </w:rPr>
      <w:t>2</w:t>
    </w:r>
    <w:r w:rsidRPr="005D31AE">
      <w:rPr>
        <w:noProof/>
        <w:lang w:val="de-CH"/>
      </w:rPr>
      <w:fldChar w:fldCharType="end"/>
    </w:r>
    <w:r>
      <w:rPr>
        <w:noProof/>
        <w:lang w:val="de-CH"/>
      </w:rPr>
      <w:tab/>
      <w:t>13.01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8C" w:rsidRDefault="00637D8C" w:rsidP="005D31AE">
      <w:pPr>
        <w:spacing w:after="0" w:line="240" w:lineRule="auto"/>
      </w:pPr>
      <w:r>
        <w:separator/>
      </w:r>
    </w:p>
  </w:footnote>
  <w:footnote w:type="continuationSeparator" w:id="0">
    <w:p w:rsidR="00637D8C" w:rsidRDefault="00637D8C" w:rsidP="005D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34930"/>
    <w:multiLevelType w:val="hybridMultilevel"/>
    <w:tmpl w:val="6C569CFC"/>
    <w:lvl w:ilvl="0" w:tplc="EE6075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5B"/>
    <w:rsid w:val="0000128A"/>
    <w:rsid w:val="00027376"/>
    <w:rsid w:val="00062B5B"/>
    <w:rsid w:val="00192AD4"/>
    <w:rsid w:val="00261938"/>
    <w:rsid w:val="003F16A4"/>
    <w:rsid w:val="00482721"/>
    <w:rsid w:val="004C3FF2"/>
    <w:rsid w:val="005228EC"/>
    <w:rsid w:val="005C1A0D"/>
    <w:rsid w:val="005D31AE"/>
    <w:rsid w:val="00637D8C"/>
    <w:rsid w:val="00751D97"/>
    <w:rsid w:val="007954AB"/>
    <w:rsid w:val="0088665A"/>
    <w:rsid w:val="008B274F"/>
    <w:rsid w:val="00A225AA"/>
    <w:rsid w:val="00BB016B"/>
    <w:rsid w:val="00C601AA"/>
    <w:rsid w:val="00D20CA8"/>
    <w:rsid w:val="00D6650D"/>
    <w:rsid w:val="00DC7E6F"/>
    <w:rsid w:val="00DE3075"/>
    <w:rsid w:val="00EB5F7B"/>
    <w:rsid w:val="00FD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D4"/>
  </w:style>
  <w:style w:type="paragraph" w:styleId="Heading1">
    <w:name w:val="heading 1"/>
    <w:basedOn w:val="Normal"/>
    <w:next w:val="Normal"/>
    <w:link w:val="Heading1Char"/>
    <w:uiPriority w:val="9"/>
    <w:qFormat/>
    <w:rsid w:val="00192A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A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A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A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A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A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A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A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2A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AD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2A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2A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92A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A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A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A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2A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A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A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A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2AD4"/>
    <w:rPr>
      <w:b/>
      <w:bCs/>
    </w:rPr>
  </w:style>
  <w:style w:type="character" w:styleId="Emphasis">
    <w:name w:val="Emphasis"/>
    <w:uiPriority w:val="20"/>
    <w:qFormat/>
    <w:rsid w:val="00192A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2A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2A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2A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2A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A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AD4"/>
    <w:rPr>
      <w:b/>
      <w:bCs/>
      <w:i/>
      <w:iCs/>
    </w:rPr>
  </w:style>
  <w:style w:type="character" w:styleId="SubtleEmphasis">
    <w:name w:val="Subtle Emphasis"/>
    <w:uiPriority w:val="19"/>
    <w:qFormat/>
    <w:rsid w:val="00192AD4"/>
    <w:rPr>
      <w:i/>
      <w:iCs/>
    </w:rPr>
  </w:style>
  <w:style w:type="character" w:styleId="IntenseEmphasis">
    <w:name w:val="Intense Emphasis"/>
    <w:uiPriority w:val="21"/>
    <w:qFormat/>
    <w:rsid w:val="00192AD4"/>
    <w:rPr>
      <w:b/>
      <w:bCs/>
    </w:rPr>
  </w:style>
  <w:style w:type="character" w:styleId="SubtleReference">
    <w:name w:val="Subtle Reference"/>
    <w:uiPriority w:val="31"/>
    <w:qFormat/>
    <w:rsid w:val="00192AD4"/>
    <w:rPr>
      <w:smallCaps/>
    </w:rPr>
  </w:style>
  <w:style w:type="character" w:styleId="IntenseReference">
    <w:name w:val="Intense Reference"/>
    <w:uiPriority w:val="32"/>
    <w:qFormat/>
    <w:rsid w:val="00192AD4"/>
    <w:rPr>
      <w:smallCaps/>
      <w:spacing w:val="5"/>
      <w:u w:val="single"/>
    </w:rPr>
  </w:style>
  <w:style w:type="character" w:styleId="BookTitle">
    <w:name w:val="Book Title"/>
    <w:uiPriority w:val="33"/>
    <w:qFormat/>
    <w:rsid w:val="00192A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AD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92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A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A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2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D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192A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92A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601AA"/>
    <w:pPr>
      <w:spacing w:after="100"/>
      <w:ind w:left="1100"/>
    </w:pPr>
  </w:style>
  <w:style w:type="paragraph" w:styleId="Header">
    <w:name w:val="header"/>
    <w:basedOn w:val="Normal"/>
    <w:link w:val="HeaderChar"/>
    <w:uiPriority w:val="99"/>
    <w:unhideWhenUsed/>
    <w:rsid w:val="005D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AE"/>
  </w:style>
  <w:style w:type="paragraph" w:styleId="Footer">
    <w:name w:val="footer"/>
    <w:basedOn w:val="Normal"/>
    <w:link w:val="FooterChar"/>
    <w:uiPriority w:val="99"/>
    <w:unhideWhenUsed/>
    <w:rsid w:val="005D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D4"/>
  </w:style>
  <w:style w:type="paragraph" w:styleId="Heading1">
    <w:name w:val="heading 1"/>
    <w:basedOn w:val="Normal"/>
    <w:next w:val="Normal"/>
    <w:link w:val="Heading1Char"/>
    <w:uiPriority w:val="9"/>
    <w:qFormat/>
    <w:rsid w:val="00192A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A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A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A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A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A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A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A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2A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AD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2A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2A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92A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A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A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A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2A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A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A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2A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2AD4"/>
    <w:rPr>
      <w:b/>
      <w:bCs/>
    </w:rPr>
  </w:style>
  <w:style w:type="character" w:styleId="Emphasis">
    <w:name w:val="Emphasis"/>
    <w:uiPriority w:val="20"/>
    <w:qFormat/>
    <w:rsid w:val="00192A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2A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2A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2A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2A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A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AD4"/>
    <w:rPr>
      <w:b/>
      <w:bCs/>
      <w:i/>
      <w:iCs/>
    </w:rPr>
  </w:style>
  <w:style w:type="character" w:styleId="SubtleEmphasis">
    <w:name w:val="Subtle Emphasis"/>
    <w:uiPriority w:val="19"/>
    <w:qFormat/>
    <w:rsid w:val="00192AD4"/>
    <w:rPr>
      <w:i/>
      <w:iCs/>
    </w:rPr>
  </w:style>
  <w:style w:type="character" w:styleId="IntenseEmphasis">
    <w:name w:val="Intense Emphasis"/>
    <w:uiPriority w:val="21"/>
    <w:qFormat/>
    <w:rsid w:val="00192AD4"/>
    <w:rPr>
      <w:b/>
      <w:bCs/>
    </w:rPr>
  </w:style>
  <w:style w:type="character" w:styleId="SubtleReference">
    <w:name w:val="Subtle Reference"/>
    <w:uiPriority w:val="31"/>
    <w:qFormat/>
    <w:rsid w:val="00192AD4"/>
    <w:rPr>
      <w:smallCaps/>
    </w:rPr>
  </w:style>
  <w:style w:type="character" w:styleId="IntenseReference">
    <w:name w:val="Intense Reference"/>
    <w:uiPriority w:val="32"/>
    <w:qFormat/>
    <w:rsid w:val="00192AD4"/>
    <w:rPr>
      <w:smallCaps/>
      <w:spacing w:val="5"/>
      <w:u w:val="single"/>
    </w:rPr>
  </w:style>
  <w:style w:type="character" w:styleId="BookTitle">
    <w:name w:val="Book Title"/>
    <w:uiPriority w:val="33"/>
    <w:qFormat/>
    <w:rsid w:val="00192A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AD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92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A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A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2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D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192A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92A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601AA"/>
    <w:pPr>
      <w:spacing w:after="100"/>
      <w:ind w:left="1100"/>
    </w:pPr>
  </w:style>
  <w:style w:type="paragraph" w:styleId="Header">
    <w:name w:val="header"/>
    <w:basedOn w:val="Normal"/>
    <w:link w:val="HeaderChar"/>
    <w:uiPriority w:val="99"/>
    <w:unhideWhenUsed/>
    <w:rsid w:val="005D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AE"/>
  </w:style>
  <w:style w:type="paragraph" w:styleId="Footer">
    <w:name w:val="footer"/>
    <w:basedOn w:val="Normal"/>
    <w:link w:val="FooterChar"/>
    <w:uiPriority w:val="99"/>
    <w:unhideWhenUsed/>
    <w:rsid w:val="005D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27AC-4182-4200-B5C8-902EC1F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</dc:creator>
  <cp:lastModifiedBy>Archie</cp:lastModifiedBy>
  <cp:revision>20</cp:revision>
  <cp:lastPrinted>2013-01-13T12:01:00Z</cp:lastPrinted>
  <dcterms:created xsi:type="dcterms:W3CDTF">2013-01-13T11:01:00Z</dcterms:created>
  <dcterms:modified xsi:type="dcterms:W3CDTF">2013-01-13T12:01:00Z</dcterms:modified>
</cp:coreProperties>
</file>